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28C01" w14:textId="2BE62F01" w:rsidR="00101A3C" w:rsidRPr="00932962" w:rsidRDefault="00932962" w:rsidP="00101A3C">
      <w:pPr>
        <w:pStyle w:val="Heading2"/>
        <w:rPr>
          <w:b/>
          <w:bCs/>
        </w:rPr>
      </w:pPr>
      <w:r w:rsidRPr="00932962">
        <w:rPr>
          <w:b/>
          <w:bCs/>
        </w:rPr>
        <w:t xml:space="preserve">User Interface </w:t>
      </w:r>
      <w:proofErr w:type="spellStart"/>
      <w:r w:rsidRPr="00932962">
        <w:rPr>
          <w:b/>
          <w:bCs/>
        </w:rPr>
        <w:t>Kelas</w:t>
      </w:r>
      <w:proofErr w:type="spellEnd"/>
      <w:r w:rsidR="00101A3C" w:rsidRPr="00932962">
        <w:rPr>
          <w:b/>
          <w:bCs/>
        </w:rPr>
        <w:t xml:space="preserve"> Online Anoda.web.id</w:t>
      </w:r>
    </w:p>
    <w:p w14:paraId="2EDC5597" w14:textId="77777777" w:rsidR="00101A3C" w:rsidRDefault="00101A3C" w:rsidP="00101A3C"/>
    <w:p w14:paraId="012F64EF" w14:textId="328BB84B" w:rsidR="00101A3C" w:rsidRPr="008239AD" w:rsidRDefault="00101A3C" w:rsidP="00101A3C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0A89609F" wp14:editId="2A58D8A7">
            <wp:simplePos x="0" y="0"/>
            <wp:positionH relativeFrom="column">
              <wp:posOffset>352425</wp:posOffset>
            </wp:positionH>
            <wp:positionV relativeFrom="paragraph">
              <wp:posOffset>259080</wp:posOffset>
            </wp:positionV>
            <wp:extent cx="2229161" cy="2476846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8239AD">
        <w:rPr>
          <w:b/>
          <w:bCs/>
        </w:rPr>
        <w:t>Manajemen</w:t>
      </w:r>
      <w:proofErr w:type="spellEnd"/>
      <w:r w:rsidRPr="008239AD">
        <w:rPr>
          <w:b/>
          <w:bCs/>
        </w:rPr>
        <w:t xml:space="preserve"> User / </w:t>
      </w:r>
      <w:proofErr w:type="spellStart"/>
      <w:r w:rsidRPr="008239AD">
        <w:rPr>
          <w:b/>
          <w:bCs/>
        </w:rPr>
        <w:t>Pengguna</w:t>
      </w:r>
      <w:proofErr w:type="spellEnd"/>
      <w:r w:rsidRPr="008239AD">
        <w:rPr>
          <w:b/>
          <w:bCs/>
        </w:rPr>
        <w:tab/>
      </w:r>
    </w:p>
    <w:p w14:paraId="0627EF18" w14:textId="3529DE87" w:rsidR="00101A3C" w:rsidRDefault="00101A3C" w:rsidP="00101A3C"/>
    <w:p w14:paraId="224AAD3F" w14:textId="776EB20C" w:rsidR="00101A3C" w:rsidRDefault="00101A3C" w:rsidP="00101A3C"/>
    <w:p w14:paraId="6CB15F42" w14:textId="6BA04C34" w:rsidR="00101A3C" w:rsidRDefault="00101A3C" w:rsidP="00101A3C"/>
    <w:p w14:paraId="7F985003" w14:textId="11427D4D" w:rsidR="00101A3C" w:rsidRDefault="00101A3C" w:rsidP="00101A3C"/>
    <w:p w14:paraId="3ECDB057" w14:textId="73F2CA60" w:rsidR="00101A3C" w:rsidRDefault="00101A3C" w:rsidP="00101A3C"/>
    <w:p w14:paraId="444ABDBC" w14:textId="025DAEB1" w:rsidR="00101A3C" w:rsidRDefault="00101A3C" w:rsidP="00101A3C"/>
    <w:p w14:paraId="5F036429" w14:textId="20266B04" w:rsidR="00101A3C" w:rsidRDefault="00101A3C" w:rsidP="00101A3C"/>
    <w:p w14:paraId="7CE43511" w14:textId="59D4CB5B" w:rsidR="00101A3C" w:rsidRDefault="00101A3C" w:rsidP="00101A3C"/>
    <w:p w14:paraId="538A3767" w14:textId="787C3FFC" w:rsidR="00101A3C" w:rsidRDefault="00101A3C" w:rsidP="00101A3C"/>
    <w:p w14:paraId="51AF9105" w14:textId="6902612B" w:rsidR="00101A3C" w:rsidRPr="008239AD" w:rsidRDefault="008239AD" w:rsidP="00101A3C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2CEDCE36" wp14:editId="2D7C5A9B">
            <wp:simplePos x="0" y="0"/>
            <wp:positionH relativeFrom="column">
              <wp:posOffset>466725</wp:posOffset>
            </wp:positionH>
            <wp:positionV relativeFrom="paragraph">
              <wp:posOffset>279400</wp:posOffset>
            </wp:positionV>
            <wp:extent cx="2181529" cy="2248214"/>
            <wp:effectExtent l="19050" t="19050" r="952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1A3C" w:rsidRPr="008239AD">
        <w:rPr>
          <w:b/>
          <w:bCs/>
        </w:rPr>
        <w:t>Biodata</w:t>
      </w:r>
    </w:p>
    <w:p w14:paraId="0D6D40D5" w14:textId="1B569833" w:rsidR="008239AD" w:rsidRDefault="008239AD" w:rsidP="008239AD">
      <w:pPr>
        <w:ind w:left="360"/>
      </w:pPr>
    </w:p>
    <w:p w14:paraId="64198D61" w14:textId="4351AC90" w:rsidR="008239AD" w:rsidRDefault="008239AD" w:rsidP="008239AD">
      <w:pPr>
        <w:ind w:left="360"/>
      </w:pPr>
    </w:p>
    <w:p w14:paraId="2F55E07D" w14:textId="0C91DC87" w:rsidR="008239AD" w:rsidRDefault="008239AD" w:rsidP="008239AD">
      <w:pPr>
        <w:ind w:left="360"/>
      </w:pPr>
    </w:p>
    <w:p w14:paraId="52C5D499" w14:textId="0A79DC35" w:rsidR="008239AD" w:rsidRDefault="008239AD" w:rsidP="008239AD">
      <w:pPr>
        <w:ind w:left="360"/>
      </w:pPr>
    </w:p>
    <w:p w14:paraId="0001A2F1" w14:textId="59D4A82E" w:rsidR="008239AD" w:rsidRDefault="008239AD" w:rsidP="008239AD">
      <w:pPr>
        <w:ind w:left="360"/>
      </w:pPr>
    </w:p>
    <w:p w14:paraId="4E44C221" w14:textId="3ED85663" w:rsidR="008239AD" w:rsidRDefault="008239AD" w:rsidP="008239AD">
      <w:pPr>
        <w:ind w:left="360"/>
      </w:pPr>
    </w:p>
    <w:p w14:paraId="0C76EB1C" w14:textId="49264E2A" w:rsidR="008239AD" w:rsidRDefault="008239AD" w:rsidP="008239AD">
      <w:pPr>
        <w:ind w:left="360"/>
      </w:pPr>
    </w:p>
    <w:p w14:paraId="5D91758D" w14:textId="30578953" w:rsidR="008239AD" w:rsidRDefault="008239AD" w:rsidP="008239AD">
      <w:pPr>
        <w:ind w:left="360"/>
      </w:pPr>
    </w:p>
    <w:p w14:paraId="39E83698" w14:textId="539B9305" w:rsid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239AD">
        <w:rPr>
          <w:b/>
          <w:bCs/>
        </w:rPr>
        <w:t>Panduan</w:t>
      </w:r>
      <w:proofErr w:type="spellEnd"/>
    </w:p>
    <w:p w14:paraId="07AC09AB" w14:textId="12640BBF" w:rsidR="008239AD" w:rsidRPr="008239AD" w:rsidRDefault="008239AD" w:rsidP="008239AD">
      <w:pPr>
        <w:pStyle w:val="ListParagraph"/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F6EFBC" wp14:editId="16ACC148">
            <wp:simplePos x="0" y="0"/>
            <wp:positionH relativeFrom="column">
              <wp:posOffset>466725</wp:posOffset>
            </wp:positionH>
            <wp:positionV relativeFrom="paragraph">
              <wp:posOffset>153035</wp:posOffset>
            </wp:positionV>
            <wp:extent cx="2229161" cy="1228896"/>
            <wp:effectExtent l="19050" t="19050" r="19050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A4FC39" w14:textId="5F40F10C" w:rsidR="008239AD" w:rsidRDefault="008239AD" w:rsidP="008239AD"/>
    <w:p w14:paraId="3CE8F88D" w14:textId="5094159C" w:rsidR="008239AD" w:rsidRDefault="008239AD" w:rsidP="008239AD"/>
    <w:p w14:paraId="5C0DDA16" w14:textId="1A7464B9" w:rsidR="008239AD" w:rsidRDefault="008239AD" w:rsidP="008239AD"/>
    <w:p w14:paraId="7E48C1CE" w14:textId="483FE94E" w:rsidR="008239AD" w:rsidRDefault="008239AD" w:rsidP="008239AD"/>
    <w:p w14:paraId="56E63DB6" w14:textId="184DBD66" w:rsidR="008239AD" w:rsidRDefault="008239AD" w:rsidP="008239AD"/>
    <w:p w14:paraId="7967B6D6" w14:textId="77777777" w:rsidR="008239AD" w:rsidRDefault="008239AD" w:rsidP="008239AD"/>
    <w:p w14:paraId="69C29BCD" w14:textId="0E25C0AF" w:rsidR="008239AD" w:rsidRP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239AD">
        <w:rPr>
          <w:b/>
          <w:bCs/>
        </w:rPr>
        <w:t>Pemetaan</w:t>
      </w:r>
      <w:proofErr w:type="spellEnd"/>
      <w:r w:rsidRPr="008239AD">
        <w:rPr>
          <w:b/>
          <w:bCs/>
        </w:rPr>
        <w:t xml:space="preserve"> </w:t>
      </w:r>
    </w:p>
    <w:p w14:paraId="1137F681" w14:textId="239EBEC2" w:rsidR="008239AD" w:rsidRDefault="008239AD" w:rsidP="008239AD">
      <w:pPr>
        <w:pStyle w:val="ListParagraph"/>
      </w:pPr>
      <w:r w:rsidRPr="008239AD">
        <w:rPr>
          <w:noProof/>
        </w:rPr>
        <w:drawing>
          <wp:inline distT="0" distB="0" distL="0" distR="0" wp14:anchorId="6AF82F3D" wp14:editId="7C7F99E1">
            <wp:extent cx="2248214" cy="2934109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D3F9" w14:textId="2B4C0163" w:rsidR="008239AD" w:rsidRDefault="008239AD" w:rsidP="008239AD">
      <w:pPr>
        <w:pStyle w:val="ListParagraph"/>
      </w:pPr>
    </w:p>
    <w:p w14:paraId="1DDDECE3" w14:textId="764099BF" w:rsidR="008239AD" w:rsidRP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</w:rPr>
        <w:t xml:space="preserve">Monitoring </w:t>
      </w:r>
    </w:p>
    <w:p w14:paraId="305961C1" w14:textId="4118A111" w:rsidR="008239AD" w:rsidRDefault="008239AD" w:rsidP="008239AD">
      <w:pPr>
        <w:pStyle w:val="ListParagraph"/>
      </w:pPr>
      <w:r w:rsidRPr="008239AD">
        <w:rPr>
          <w:noProof/>
        </w:rPr>
        <w:drawing>
          <wp:anchor distT="0" distB="0" distL="114300" distR="114300" simplePos="0" relativeHeight="251658240" behindDoc="0" locked="0" layoutInCell="1" allowOverlap="1" wp14:anchorId="25AD8F7A" wp14:editId="463F4BD1">
            <wp:simplePos x="0" y="0"/>
            <wp:positionH relativeFrom="column">
              <wp:posOffset>542925</wp:posOffset>
            </wp:positionH>
            <wp:positionV relativeFrom="paragraph">
              <wp:posOffset>123825</wp:posOffset>
            </wp:positionV>
            <wp:extent cx="2095792" cy="1876687"/>
            <wp:effectExtent l="19050" t="19050" r="1905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571D23" w14:textId="68E7D11B" w:rsidR="008239AD" w:rsidRDefault="008239AD" w:rsidP="008239AD">
      <w:pPr>
        <w:pStyle w:val="ListParagraph"/>
      </w:pPr>
    </w:p>
    <w:p w14:paraId="204DE109" w14:textId="7FFF9911" w:rsidR="008239AD" w:rsidRDefault="008239AD" w:rsidP="008239AD">
      <w:pPr>
        <w:pStyle w:val="ListParagraph"/>
      </w:pPr>
    </w:p>
    <w:p w14:paraId="0BA00EB9" w14:textId="16619844" w:rsidR="008239AD" w:rsidRDefault="008239AD" w:rsidP="008239AD">
      <w:pPr>
        <w:pStyle w:val="ListParagraph"/>
      </w:pPr>
    </w:p>
    <w:p w14:paraId="391B2000" w14:textId="60A77BC9" w:rsidR="008239AD" w:rsidRDefault="008239AD" w:rsidP="008239AD">
      <w:pPr>
        <w:pStyle w:val="ListParagraph"/>
      </w:pPr>
    </w:p>
    <w:p w14:paraId="1444BB6B" w14:textId="2BD6B2D7" w:rsidR="008239AD" w:rsidRDefault="008239AD" w:rsidP="008239AD">
      <w:pPr>
        <w:pStyle w:val="ListParagraph"/>
      </w:pPr>
    </w:p>
    <w:p w14:paraId="6697BA12" w14:textId="65CA27D1" w:rsidR="008239AD" w:rsidRDefault="008239AD" w:rsidP="008239AD">
      <w:pPr>
        <w:pStyle w:val="ListParagraph"/>
      </w:pPr>
    </w:p>
    <w:p w14:paraId="1766709E" w14:textId="4FFB2242" w:rsidR="008239AD" w:rsidRDefault="008239AD" w:rsidP="008239AD">
      <w:pPr>
        <w:pStyle w:val="ListParagraph"/>
      </w:pPr>
    </w:p>
    <w:p w14:paraId="705E150A" w14:textId="645A2361" w:rsidR="008239AD" w:rsidRDefault="008239AD" w:rsidP="008239AD">
      <w:pPr>
        <w:pStyle w:val="ListParagraph"/>
      </w:pPr>
    </w:p>
    <w:p w14:paraId="6275CE7C" w14:textId="5C7F4B67" w:rsidR="008239AD" w:rsidRDefault="008239AD">
      <w:r>
        <w:br w:type="page"/>
      </w:r>
    </w:p>
    <w:p w14:paraId="40961D2E" w14:textId="77777777" w:rsidR="008239AD" w:rsidRDefault="008239AD"/>
    <w:p w14:paraId="210D5A4B" w14:textId="77777777" w:rsidR="008239AD" w:rsidRDefault="008239AD" w:rsidP="008239AD">
      <w:pPr>
        <w:pStyle w:val="ListParagraph"/>
        <w:sectPr w:rsidR="008239AD" w:rsidSect="008239A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622091" w14:textId="2BC5AA2F" w:rsidR="008239AD" w:rsidRDefault="008239AD" w:rsidP="00B716E1">
      <w:pPr>
        <w:pStyle w:val="ListParagraph"/>
        <w:numPr>
          <w:ilvl w:val="0"/>
          <w:numId w:val="2"/>
        </w:numPr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33C6FF3" wp14:editId="054C6D2B">
            <wp:simplePos x="0" y="0"/>
            <wp:positionH relativeFrom="column">
              <wp:posOffset>85725</wp:posOffset>
            </wp:positionH>
            <wp:positionV relativeFrom="paragraph">
              <wp:posOffset>419100</wp:posOffset>
            </wp:positionV>
            <wp:extent cx="5943600" cy="3239135"/>
            <wp:effectExtent l="19050" t="19050" r="19050" b="184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B716E1" w:rsidRPr="00B716E1">
        <w:rPr>
          <w:b/>
          <w:bCs/>
        </w:rPr>
        <w:t>Halaman</w:t>
      </w:r>
      <w:proofErr w:type="spellEnd"/>
      <w:r w:rsidR="00B716E1" w:rsidRPr="00B716E1">
        <w:rPr>
          <w:b/>
          <w:bCs/>
        </w:rPr>
        <w:t xml:space="preserve"> </w:t>
      </w:r>
      <w:proofErr w:type="spellStart"/>
      <w:r w:rsidR="00B716E1" w:rsidRPr="00B716E1">
        <w:rPr>
          <w:b/>
          <w:bCs/>
        </w:rPr>
        <w:t>Beranda</w:t>
      </w:r>
      <w:proofErr w:type="spellEnd"/>
      <w:r w:rsidR="00B716E1" w:rsidRPr="00B716E1">
        <w:rPr>
          <w:b/>
          <w:bCs/>
        </w:rPr>
        <w:t xml:space="preserve"> Admin</w:t>
      </w:r>
    </w:p>
    <w:p w14:paraId="591E8C76" w14:textId="2DAAE877" w:rsidR="00B716E1" w:rsidRDefault="00B716E1" w:rsidP="00B716E1">
      <w:pPr>
        <w:rPr>
          <w:b/>
          <w:bCs/>
        </w:rPr>
      </w:pPr>
    </w:p>
    <w:p w14:paraId="10A4F2F4" w14:textId="23092653" w:rsidR="00B716E1" w:rsidRDefault="00B716E1" w:rsidP="00B716E1">
      <w:pPr>
        <w:rPr>
          <w:b/>
          <w:bCs/>
        </w:rPr>
      </w:pPr>
    </w:p>
    <w:p w14:paraId="31101405" w14:textId="50DCE3CD" w:rsidR="00B716E1" w:rsidRDefault="00B716E1" w:rsidP="00B716E1">
      <w:pPr>
        <w:rPr>
          <w:b/>
          <w:bCs/>
        </w:rPr>
      </w:pPr>
    </w:p>
    <w:p w14:paraId="451BFD19" w14:textId="5DC988D0" w:rsidR="00B716E1" w:rsidRDefault="00B716E1" w:rsidP="00B716E1">
      <w:pPr>
        <w:rPr>
          <w:b/>
          <w:bCs/>
        </w:rPr>
      </w:pPr>
    </w:p>
    <w:p w14:paraId="17928083" w14:textId="6A58D91C" w:rsidR="00B716E1" w:rsidRDefault="00B716E1" w:rsidP="00B716E1">
      <w:pPr>
        <w:rPr>
          <w:b/>
          <w:bCs/>
        </w:rPr>
      </w:pPr>
    </w:p>
    <w:p w14:paraId="6D8DF7DD" w14:textId="7A6ABA50" w:rsidR="00B716E1" w:rsidRDefault="00B716E1" w:rsidP="00B716E1">
      <w:pPr>
        <w:rPr>
          <w:b/>
          <w:bCs/>
        </w:rPr>
      </w:pPr>
    </w:p>
    <w:p w14:paraId="6B7A97F4" w14:textId="59246672" w:rsidR="00B716E1" w:rsidRDefault="00B716E1" w:rsidP="00B716E1">
      <w:pPr>
        <w:rPr>
          <w:b/>
          <w:bCs/>
        </w:rPr>
      </w:pPr>
    </w:p>
    <w:p w14:paraId="647B1886" w14:textId="6168C935" w:rsidR="00B716E1" w:rsidRDefault="00B716E1" w:rsidP="00B716E1">
      <w:pPr>
        <w:rPr>
          <w:b/>
          <w:bCs/>
        </w:rPr>
      </w:pPr>
    </w:p>
    <w:p w14:paraId="0BFBF21D" w14:textId="5B83FFAD" w:rsidR="00B716E1" w:rsidRDefault="00B716E1" w:rsidP="00B716E1">
      <w:pPr>
        <w:rPr>
          <w:b/>
          <w:bCs/>
        </w:rPr>
      </w:pPr>
    </w:p>
    <w:p w14:paraId="71F47213" w14:textId="49C94820" w:rsidR="00B716E1" w:rsidRDefault="00B716E1" w:rsidP="00B716E1">
      <w:pPr>
        <w:rPr>
          <w:b/>
          <w:bCs/>
        </w:rPr>
      </w:pPr>
    </w:p>
    <w:p w14:paraId="49E0CBF7" w14:textId="4FFDA27D" w:rsidR="00B716E1" w:rsidRDefault="00B716E1" w:rsidP="00B716E1">
      <w:pPr>
        <w:rPr>
          <w:b/>
          <w:bCs/>
        </w:rPr>
      </w:pPr>
    </w:p>
    <w:p w14:paraId="504F747E" w14:textId="1334F2DF" w:rsidR="00B716E1" w:rsidRDefault="00B716E1" w:rsidP="00B716E1">
      <w:pPr>
        <w:rPr>
          <w:b/>
          <w:bCs/>
        </w:rPr>
      </w:pPr>
    </w:p>
    <w:p w14:paraId="71561A78" w14:textId="0F42560C" w:rsidR="00B716E1" w:rsidRDefault="00B716E1" w:rsidP="00B716E1">
      <w:pPr>
        <w:rPr>
          <w:b/>
          <w:bCs/>
        </w:rPr>
      </w:pPr>
    </w:p>
    <w:p w14:paraId="7EEBC5ED" w14:textId="222F4D0A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aturan</w:t>
      </w:r>
      <w:proofErr w:type="spellEnd"/>
      <w:r>
        <w:rPr>
          <w:b/>
          <w:bCs/>
        </w:rPr>
        <w:t xml:space="preserve"> </w:t>
      </w:r>
    </w:p>
    <w:p w14:paraId="0E6AD847" w14:textId="77777777" w:rsidR="00B716E1" w:rsidRDefault="00B716E1" w:rsidP="00B716E1">
      <w:pPr>
        <w:pStyle w:val="ListParagraph"/>
        <w:rPr>
          <w:b/>
          <w:bCs/>
        </w:rPr>
      </w:pPr>
    </w:p>
    <w:p w14:paraId="48583363" w14:textId="58CB8D92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28FBD3" wp14:editId="6004AEBC">
            <wp:simplePos x="0" y="0"/>
            <wp:positionH relativeFrom="column">
              <wp:posOffset>95250</wp:posOffset>
            </wp:positionH>
            <wp:positionV relativeFrom="paragraph">
              <wp:posOffset>25400</wp:posOffset>
            </wp:positionV>
            <wp:extent cx="5943600" cy="2949575"/>
            <wp:effectExtent l="19050" t="19050" r="19050" b="222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AB3BFF" w14:textId="45C812D5" w:rsidR="00B716E1" w:rsidRDefault="00B716E1" w:rsidP="00B716E1">
      <w:pPr>
        <w:pStyle w:val="ListParagraph"/>
        <w:rPr>
          <w:b/>
          <w:bCs/>
        </w:rPr>
      </w:pPr>
    </w:p>
    <w:p w14:paraId="2787512C" w14:textId="3A859143" w:rsidR="00B716E1" w:rsidRDefault="00B716E1" w:rsidP="00B716E1">
      <w:pPr>
        <w:pStyle w:val="ListParagraph"/>
        <w:rPr>
          <w:b/>
          <w:bCs/>
        </w:rPr>
      </w:pPr>
    </w:p>
    <w:p w14:paraId="31227DB3" w14:textId="133D0503" w:rsidR="00B716E1" w:rsidRDefault="00B716E1" w:rsidP="00B716E1">
      <w:pPr>
        <w:pStyle w:val="ListParagraph"/>
        <w:rPr>
          <w:b/>
          <w:bCs/>
        </w:rPr>
      </w:pPr>
    </w:p>
    <w:p w14:paraId="26F5F46C" w14:textId="44AE8CC8" w:rsidR="00B716E1" w:rsidRDefault="00B716E1" w:rsidP="00B716E1">
      <w:pPr>
        <w:pStyle w:val="ListParagraph"/>
        <w:rPr>
          <w:b/>
          <w:bCs/>
        </w:rPr>
      </w:pPr>
    </w:p>
    <w:p w14:paraId="775B9B50" w14:textId="106230EB" w:rsidR="00B716E1" w:rsidRDefault="00B716E1" w:rsidP="00B716E1">
      <w:pPr>
        <w:pStyle w:val="ListParagraph"/>
        <w:rPr>
          <w:b/>
          <w:bCs/>
        </w:rPr>
      </w:pPr>
    </w:p>
    <w:p w14:paraId="21FB6DBB" w14:textId="45AD67EA" w:rsidR="00B716E1" w:rsidRDefault="00B716E1" w:rsidP="00B716E1">
      <w:pPr>
        <w:pStyle w:val="ListParagraph"/>
        <w:rPr>
          <w:b/>
          <w:bCs/>
        </w:rPr>
      </w:pPr>
    </w:p>
    <w:p w14:paraId="287852B4" w14:textId="2B097CF0" w:rsidR="00B716E1" w:rsidRDefault="00B716E1" w:rsidP="00B716E1">
      <w:pPr>
        <w:pStyle w:val="ListParagraph"/>
        <w:rPr>
          <w:b/>
          <w:bCs/>
        </w:rPr>
      </w:pPr>
    </w:p>
    <w:p w14:paraId="260AC9D9" w14:textId="06EE4853" w:rsidR="00B716E1" w:rsidRDefault="00B716E1" w:rsidP="00B716E1">
      <w:pPr>
        <w:pStyle w:val="ListParagraph"/>
        <w:rPr>
          <w:b/>
          <w:bCs/>
        </w:rPr>
      </w:pPr>
    </w:p>
    <w:p w14:paraId="7E595E5B" w14:textId="4585D0D4" w:rsidR="00B716E1" w:rsidRDefault="00B716E1" w:rsidP="00B716E1">
      <w:pPr>
        <w:pStyle w:val="ListParagraph"/>
        <w:rPr>
          <w:b/>
          <w:bCs/>
        </w:rPr>
      </w:pPr>
    </w:p>
    <w:p w14:paraId="39A933F3" w14:textId="2B3AD070" w:rsidR="00B716E1" w:rsidRDefault="00B716E1" w:rsidP="00B716E1">
      <w:pPr>
        <w:pStyle w:val="ListParagraph"/>
        <w:rPr>
          <w:b/>
          <w:bCs/>
        </w:rPr>
      </w:pPr>
    </w:p>
    <w:p w14:paraId="0A5B2664" w14:textId="65DC8BAA" w:rsidR="00B716E1" w:rsidRDefault="00B716E1" w:rsidP="00B716E1">
      <w:pPr>
        <w:pStyle w:val="ListParagraph"/>
        <w:rPr>
          <w:b/>
          <w:bCs/>
        </w:rPr>
      </w:pPr>
    </w:p>
    <w:p w14:paraId="58E6E195" w14:textId="2C68EF64" w:rsidR="00B716E1" w:rsidRDefault="00B716E1" w:rsidP="00B716E1">
      <w:pPr>
        <w:pStyle w:val="ListParagraph"/>
        <w:rPr>
          <w:b/>
          <w:bCs/>
        </w:rPr>
      </w:pPr>
    </w:p>
    <w:p w14:paraId="50B49622" w14:textId="3AF08924" w:rsidR="00B716E1" w:rsidRDefault="00B716E1" w:rsidP="00B716E1">
      <w:pPr>
        <w:pStyle w:val="ListParagraph"/>
        <w:rPr>
          <w:b/>
          <w:bCs/>
        </w:rPr>
      </w:pPr>
    </w:p>
    <w:p w14:paraId="38CA0E68" w14:textId="3A978DF0" w:rsidR="00B716E1" w:rsidRDefault="00B716E1" w:rsidP="00B716E1">
      <w:pPr>
        <w:pStyle w:val="ListParagraph"/>
        <w:rPr>
          <w:b/>
          <w:bCs/>
        </w:rPr>
      </w:pPr>
    </w:p>
    <w:p w14:paraId="632D0814" w14:textId="519BC394" w:rsidR="00B716E1" w:rsidRDefault="00B716E1" w:rsidP="00B716E1">
      <w:pPr>
        <w:pStyle w:val="ListParagraph"/>
        <w:rPr>
          <w:b/>
          <w:bCs/>
        </w:rPr>
      </w:pPr>
    </w:p>
    <w:p w14:paraId="5FAAD636" w14:textId="37E8C077" w:rsidR="00B716E1" w:rsidRDefault="00B716E1" w:rsidP="00B716E1">
      <w:pPr>
        <w:pStyle w:val="ListParagraph"/>
        <w:rPr>
          <w:b/>
          <w:bCs/>
        </w:rPr>
      </w:pPr>
    </w:p>
    <w:p w14:paraId="772C6FD1" w14:textId="7ECA95EA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3CE62EEA" w14:textId="6D3C2569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Halaman</w:t>
      </w:r>
      <w:proofErr w:type="spellEnd"/>
      <w:r>
        <w:rPr>
          <w:b/>
          <w:bCs/>
        </w:rPr>
        <w:t xml:space="preserve"> User Administrator</w:t>
      </w:r>
    </w:p>
    <w:p w14:paraId="7FC326C4" w14:textId="63BBD928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410637C" wp14:editId="2EB05144">
            <wp:simplePos x="0" y="0"/>
            <wp:positionH relativeFrom="margin">
              <wp:posOffset>95250</wp:posOffset>
            </wp:positionH>
            <wp:positionV relativeFrom="paragraph">
              <wp:posOffset>131445</wp:posOffset>
            </wp:positionV>
            <wp:extent cx="5943600" cy="2639695"/>
            <wp:effectExtent l="19050" t="19050" r="19050" b="273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A58EC0" w14:textId="08C26DF0" w:rsidR="00B716E1" w:rsidRDefault="00B716E1" w:rsidP="00B716E1">
      <w:pPr>
        <w:pStyle w:val="ListParagraph"/>
        <w:rPr>
          <w:b/>
          <w:bCs/>
        </w:rPr>
      </w:pPr>
    </w:p>
    <w:p w14:paraId="115D322B" w14:textId="323C665D" w:rsidR="00B716E1" w:rsidRDefault="00B716E1" w:rsidP="00B716E1">
      <w:pPr>
        <w:pStyle w:val="ListParagraph"/>
        <w:rPr>
          <w:b/>
          <w:bCs/>
        </w:rPr>
      </w:pPr>
    </w:p>
    <w:p w14:paraId="2C61A98B" w14:textId="03B6076E" w:rsidR="00B716E1" w:rsidRDefault="00B716E1" w:rsidP="00B716E1">
      <w:pPr>
        <w:pStyle w:val="ListParagraph"/>
        <w:rPr>
          <w:b/>
          <w:bCs/>
        </w:rPr>
      </w:pPr>
    </w:p>
    <w:p w14:paraId="20DE00D1" w14:textId="14AE702C" w:rsidR="00B716E1" w:rsidRDefault="00B716E1" w:rsidP="00B716E1">
      <w:pPr>
        <w:pStyle w:val="ListParagraph"/>
        <w:rPr>
          <w:b/>
          <w:bCs/>
        </w:rPr>
      </w:pPr>
    </w:p>
    <w:p w14:paraId="51883C06" w14:textId="7924E2AE" w:rsidR="00B716E1" w:rsidRDefault="00B716E1" w:rsidP="00B716E1">
      <w:pPr>
        <w:pStyle w:val="ListParagraph"/>
        <w:rPr>
          <w:b/>
          <w:bCs/>
        </w:rPr>
      </w:pPr>
    </w:p>
    <w:p w14:paraId="56032B29" w14:textId="3430229C" w:rsidR="00B716E1" w:rsidRDefault="00B716E1" w:rsidP="00B716E1">
      <w:pPr>
        <w:pStyle w:val="ListParagraph"/>
        <w:rPr>
          <w:b/>
          <w:bCs/>
        </w:rPr>
      </w:pPr>
    </w:p>
    <w:p w14:paraId="374F8359" w14:textId="01FC2C86" w:rsidR="00B716E1" w:rsidRDefault="00B716E1" w:rsidP="00B716E1">
      <w:pPr>
        <w:pStyle w:val="ListParagraph"/>
        <w:rPr>
          <w:b/>
          <w:bCs/>
        </w:rPr>
      </w:pPr>
    </w:p>
    <w:p w14:paraId="34BEF5F3" w14:textId="04A40C79" w:rsidR="00B716E1" w:rsidRDefault="00B716E1" w:rsidP="00B716E1">
      <w:pPr>
        <w:pStyle w:val="ListParagraph"/>
        <w:rPr>
          <w:b/>
          <w:bCs/>
        </w:rPr>
      </w:pPr>
    </w:p>
    <w:p w14:paraId="7C3A68EE" w14:textId="5B048525" w:rsidR="00B716E1" w:rsidRDefault="00B716E1" w:rsidP="00B716E1">
      <w:pPr>
        <w:pStyle w:val="ListParagraph"/>
        <w:rPr>
          <w:b/>
          <w:bCs/>
        </w:rPr>
      </w:pPr>
    </w:p>
    <w:p w14:paraId="75508A00" w14:textId="713B4877" w:rsidR="00B716E1" w:rsidRDefault="00B716E1" w:rsidP="00B716E1">
      <w:pPr>
        <w:pStyle w:val="ListParagraph"/>
        <w:rPr>
          <w:b/>
          <w:bCs/>
        </w:rPr>
      </w:pPr>
    </w:p>
    <w:p w14:paraId="64BB18E9" w14:textId="78B7834D" w:rsidR="00B716E1" w:rsidRDefault="00B716E1" w:rsidP="00B716E1">
      <w:pPr>
        <w:pStyle w:val="ListParagraph"/>
        <w:rPr>
          <w:b/>
          <w:bCs/>
        </w:rPr>
      </w:pPr>
    </w:p>
    <w:p w14:paraId="333506F4" w14:textId="5D345660" w:rsidR="00B716E1" w:rsidRDefault="00B716E1" w:rsidP="00B716E1">
      <w:pPr>
        <w:pStyle w:val="ListParagraph"/>
        <w:rPr>
          <w:b/>
          <w:bCs/>
        </w:rPr>
      </w:pPr>
    </w:p>
    <w:p w14:paraId="215AEC59" w14:textId="728E69B4" w:rsidR="00B716E1" w:rsidRDefault="00B716E1" w:rsidP="00B716E1">
      <w:pPr>
        <w:pStyle w:val="ListParagraph"/>
        <w:rPr>
          <w:b/>
          <w:bCs/>
        </w:rPr>
      </w:pPr>
    </w:p>
    <w:p w14:paraId="36935C7E" w14:textId="5D79804E" w:rsidR="00B716E1" w:rsidRDefault="00B716E1" w:rsidP="00B716E1">
      <w:pPr>
        <w:pStyle w:val="ListParagraph"/>
        <w:rPr>
          <w:b/>
          <w:bCs/>
        </w:rPr>
      </w:pPr>
    </w:p>
    <w:p w14:paraId="7160627C" w14:textId="06375E32" w:rsidR="00B716E1" w:rsidRDefault="00B716E1" w:rsidP="00B716E1">
      <w:pPr>
        <w:pStyle w:val="ListParagraph"/>
        <w:rPr>
          <w:b/>
          <w:bCs/>
        </w:rPr>
      </w:pPr>
    </w:p>
    <w:p w14:paraId="66FBE480" w14:textId="77777777" w:rsidR="00B716E1" w:rsidRDefault="00B716E1" w:rsidP="00B716E1">
      <w:pPr>
        <w:pStyle w:val="ListParagraph"/>
        <w:rPr>
          <w:b/>
          <w:bCs/>
        </w:rPr>
      </w:pPr>
    </w:p>
    <w:p w14:paraId="276B373E" w14:textId="3BE93620" w:rsidR="00B716E1" w:rsidRDefault="00B716E1" w:rsidP="00B716E1">
      <w:pPr>
        <w:pStyle w:val="ListParagraph"/>
        <w:rPr>
          <w:b/>
          <w:bCs/>
        </w:rPr>
      </w:pPr>
    </w:p>
    <w:p w14:paraId="5D5E5A71" w14:textId="7CCE3ED1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D974D02" wp14:editId="3D2A77E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14725" cy="3362960"/>
            <wp:effectExtent l="19050" t="19050" r="28575" b="279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3DF1" w14:textId="618C45C1" w:rsidR="00B716E1" w:rsidRDefault="00B716E1" w:rsidP="00B716E1">
      <w:pPr>
        <w:pStyle w:val="ListParagraph"/>
        <w:rPr>
          <w:b/>
          <w:bCs/>
        </w:rPr>
      </w:pPr>
    </w:p>
    <w:p w14:paraId="7D05DC14" w14:textId="77777777" w:rsidR="00B716E1" w:rsidRDefault="00B716E1" w:rsidP="00B716E1">
      <w:pPr>
        <w:pStyle w:val="ListParagraph"/>
        <w:rPr>
          <w:b/>
          <w:bCs/>
        </w:rPr>
      </w:pPr>
    </w:p>
    <w:p w14:paraId="6E25197B" w14:textId="0F51BB17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4D83185A" w14:textId="5FA0FC07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Halaman</w:t>
      </w:r>
      <w:proofErr w:type="spellEnd"/>
      <w:r>
        <w:rPr>
          <w:b/>
          <w:bCs/>
        </w:rPr>
        <w:t xml:space="preserve"> User Guru</w:t>
      </w:r>
    </w:p>
    <w:p w14:paraId="5039BA4F" w14:textId="18934CCF" w:rsidR="00B716E1" w:rsidRDefault="00B716E1" w:rsidP="00B716E1">
      <w:pPr>
        <w:pStyle w:val="ListParagraph"/>
        <w:rPr>
          <w:b/>
          <w:bCs/>
        </w:rPr>
      </w:pPr>
    </w:p>
    <w:p w14:paraId="7E268D8B" w14:textId="496C5E0F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4D5B09C" wp14:editId="2147408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3331210"/>
            <wp:effectExtent l="19050" t="19050" r="19050" b="215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4A94BE" w14:textId="77777777" w:rsidR="00B716E1" w:rsidRDefault="00B716E1" w:rsidP="00B716E1">
      <w:pPr>
        <w:pStyle w:val="ListParagraph"/>
        <w:rPr>
          <w:b/>
          <w:bCs/>
        </w:rPr>
      </w:pPr>
    </w:p>
    <w:p w14:paraId="3488B7FD" w14:textId="77777777" w:rsidR="00B716E1" w:rsidRDefault="00B716E1" w:rsidP="00B716E1">
      <w:pPr>
        <w:pStyle w:val="ListParagraph"/>
        <w:rPr>
          <w:b/>
          <w:bCs/>
        </w:rPr>
      </w:pPr>
    </w:p>
    <w:p w14:paraId="706AB418" w14:textId="773306A3" w:rsidR="00B716E1" w:rsidRDefault="00B716E1" w:rsidP="00B716E1">
      <w:pPr>
        <w:pStyle w:val="ListParagraph"/>
        <w:rPr>
          <w:b/>
          <w:bCs/>
        </w:rPr>
      </w:pPr>
    </w:p>
    <w:p w14:paraId="7B9297D1" w14:textId="5DD79695" w:rsidR="00B716E1" w:rsidRDefault="00B716E1" w:rsidP="00B716E1">
      <w:pPr>
        <w:pStyle w:val="ListParagraph"/>
        <w:rPr>
          <w:b/>
          <w:bCs/>
        </w:rPr>
      </w:pPr>
    </w:p>
    <w:p w14:paraId="32B8C6DE" w14:textId="75B20C56" w:rsidR="00B716E1" w:rsidRDefault="00B716E1" w:rsidP="00B716E1">
      <w:pPr>
        <w:pStyle w:val="ListParagraph"/>
        <w:rPr>
          <w:b/>
          <w:bCs/>
        </w:rPr>
      </w:pPr>
    </w:p>
    <w:p w14:paraId="4A902957" w14:textId="178ED03D" w:rsidR="00B716E1" w:rsidRDefault="00B716E1" w:rsidP="00B716E1">
      <w:pPr>
        <w:pStyle w:val="ListParagraph"/>
        <w:rPr>
          <w:b/>
          <w:bCs/>
        </w:rPr>
      </w:pPr>
    </w:p>
    <w:p w14:paraId="5CD781A2" w14:textId="52951D03" w:rsidR="00B716E1" w:rsidRDefault="00B716E1" w:rsidP="00B716E1">
      <w:pPr>
        <w:pStyle w:val="ListParagraph"/>
        <w:rPr>
          <w:b/>
          <w:bCs/>
        </w:rPr>
      </w:pPr>
    </w:p>
    <w:p w14:paraId="3D86CAEA" w14:textId="77235024" w:rsidR="00B716E1" w:rsidRDefault="00B716E1" w:rsidP="00B716E1">
      <w:pPr>
        <w:pStyle w:val="ListParagraph"/>
        <w:rPr>
          <w:b/>
          <w:bCs/>
        </w:rPr>
      </w:pPr>
    </w:p>
    <w:p w14:paraId="20C66CD1" w14:textId="77494B97" w:rsidR="00B716E1" w:rsidRDefault="00B716E1" w:rsidP="00B716E1">
      <w:pPr>
        <w:pStyle w:val="ListParagraph"/>
        <w:rPr>
          <w:b/>
          <w:bCs/>
        </w:rPr>
      </w:pPr>
    </w:p>
    <w:p w14:paraId="51E5CC80" w14:textId="77E33306" w:rsidR="00B716E1" w:rsidRDefault="00B716E1" w:rsidP="00B716E1">
      <w:pPr>
        <w:pStyle w:val="ListParagraph"/>
        <w:rPr>
          <w:b/>
          <w:bCs/>
        </w:rPr>
      </w:pPr>
    </w:p>
    <w:p w14:paraId="622955ED" w14:textId="66D262E6" w:rsidR="00B716E1" w:rsidRDefault="00B716E1" w:rsidP="00B716E1">
      <w:pPr>
        <w:pStyle w:val="ListParagraph"/>
        <w:rPr>
          <w:b/>
          <w:bCs/>
        </w:rPr>
      </w:pPr>
    </w:p>
    <w:p w14:paraId="302910C9" w14:textId="3275B2D5" w:rsidR="00B716E1" w:rsidRDefault="00B716E1" w:rsidP="00B716E1">
      <w:pPr>
        <w:pStyle w:val="ListParagraph"/>
        <w:rPr>
          <w:b/>
          <w:bCs/>
        </w:rPr>
      </w:pPr>
    </w:p>
    <w:p w14:paraId="685A579D" w14:textId="6CE011C0" w:rsidR="00B716E1" w:rsidRDefault="00B716E1" w:rsidP="00B716E1">
      <w:pPr>
        <w:pStyle w:val="ListParagraph"/>
        <w:rPr>
          <w:b/>
          <w:bCs/>
        </w:rPr>
      </w:pPr>
    </w:p>
    <w:p w14:paraId="6B15EC48" w14:textId="431677F9" w:rsidR="00B716E1" w:rsidRDefault="00B716E1" w:rsidP="00B716E1">
      <w:pPr>
        <w:pStyle w:val="ListParagraph"/>
        <w:rPr>
          <w:b/>
          <w:bCs/>
        </w:rPr>
      </w:pPr>
    </w:p>
    <w:p w14:paraId="50056200" w14:textId="798D6BF8" w:rsidR="00B716E1" w:rsidRDefault="00B716E1" w:rsidP="00B716E1">
      <w:pPr>
        <w:pStyle w:val="ListParagraph"/>
        <w:rPr>
          <w:b/>
          <w:bCs/>
        </w:rPr>
      </w:pPr>
    </w:p>
    <w:p w14:paraId="4173FE5B" w14:textId="19F1CD3E" w:rsidR="00B716E1" w:rsidRDefault="00B716E1" w:rsidP="00B716E1">
      <w:pPr>
        <w:pStyle w:val="ListParagraph"/>
        <w:rPr>
          <w:b/>
          <w:bCs/>
        </w:rPr>
      </w:pPr>
    </w:p>
    <w:p w14:paraId="6C5B7161" w14:textId="0B197660" w:rsidR="00B716E1" w:rsidRDefault="00B716E1" w:rsidP="00B716E1">
      <w:pPr>
        <w:pStyle w:val="ListParagraph"/>
        <w:rPr>
          <w:b/>
          <w:bCs/>
        </w:rPr>
      </w:pPr>
    </w:p>
    <w:p w14:paraId="6ADEF626" w14:textId="0695EF44" w:rsidR="00B716E1" w:rsidRDefault="00B716E1" w:rsidP="00B716E1">
      <w:pPr>
        <w:pStyle w:val="ListParagraph"/>
        <w:rPr>
          <w:b/>
          <w:bCs/>
        </w:rPr>
      </w:pPr>
    </w:p>
    <w:p w14:paraId="4108C710" w14:textId="253ACCAB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User </w:t>
      </w:r>
      <w:proofErr w:type="spellStart"/>
      <w:r>
        <w:rPr>
          <w:b/>
          <w:bCs/>
        </w:rPr>
        <w:t>Siswa</w:t>
      </w:r>
      <w:proofErr w:type="spellEnd"/>
    </w:p>
    <w:p w14:paraId="5BCA784A" w14:textId="0D3BCECC" w:rsidR="00B716E1" w:rsidRPr="00B716E1" w:rsidRDefault="00B716E1" w:rsidP="00B716E1">
      <w:pPr>
        <w:pStyle w:val="ListParagraph"/>
        <w:rPr>
          <w:b/>
          <w:bCs/>
        </w:rPr>
      </w:pPr>
    </w:p>
    <w:p w14:paraId="35333DA9" w14:textId="77777777" w:rsidR="00B716E1" w:rsidRDefault="00B716E1" w:rsidP="00B716E1">
      <w:pPr>
        <w:pStyle w:val="ListParagraph"/>
        <w:rPr>
          <w:b/>
          <w:bCs/>
        </w:rPr>
      </w:pPr>
    </w:p>
    <w:p w14:paraId="3D3CA09C" w14:textId="73E1B8B4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467B2B8" wp14:editId="4583197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3342005"/>
            <wp:effectExtent l="19050" t="19050" r="19050" b="107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F86CC4" w14:textId="77777777" w:rsidR="00B716E1" w:rsidRDefault="00B716E1" w:rsidP="00B716E1">
      <w:pPr>
        <w:pStyle w:val="ListParagraph"/>
        <w:rPr>
          <w:b/>
          <w:bCs/>
        </w:rPr>
      </w:pPr>
    </w:p>
    <w:p w14:paraId="388B06D0" w14:textId="4F185854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7401789C" w14:textId="4BF404F2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Halaman</w:t>
      </w:r>
      <w:proofErr w:type="spellEnd"/>
      <w:r>
        <w:rPr>
          <w:b/>
          <w:bCs/>
        </w:rPr>
        <w:t xml:space="preserve"> Biodata Guru</w:t>
      </w:r>
    </w:p>
    <w:p w14:paraId="2CEA7A37" w14:textId="14DB7A0A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05003D8" wp14:editId="5174BA54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5943600" cy="3326765"/>
            <wp:effectExtent l="19050" t="19050" r="19050" b="260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0F9E9B" w14:textId="5CF65CD5" w:rsidR="00B716E1" w:rsidRDefault="00B716E1" w:rsidP="00B716E1">
      <w:pPr>
        <w:pStyle w:val="ListParagraph"/>
        <w:rPr>
          <w:b/>
          <w:bCs/>
        </w:rPr>
      </w:pPr>
    </w:p>
    <w:p w14:paraId="05BA742C" w14:textId="76EE5B74" w:rsidR="00B716E1" w:rsidRDefault="00B716E1" w:rsidP="00B716E1">
      <w:pPr>
        <w:pStyle w:val="ListParagraph"/>
        <w:rPr>
          <w:b/>
          <w:bCs/>
        </w:rPr>
      </w:pPr>
    </w:p>
    <w:p w14:paraId="3A3E225C" w14:textId="081224A4" w:rsidR="00B716E1" w:rsidRDefault="00B716E1" w:rsidP="00B716E1">
      <w:pPr>
        <w:pStyle w:val="ListParagraph"/>
        <w:rPr>
          <w:b/>
          <w:bCs/>
        </w:rPr>
      </w:pPr>
    </w:p>
    <w:p w14:paraId="3B144BC5" w14:textId="04917EFD" w:rsidR="00B716E1" w:rsidRDefault="00B716E1" w:rsidP="00B716E1">
      <w:pPr>
        <w:pStyle w:val="ListParagraph"/>
        <w:rPr>
          <w:b/>
          <w:bCs/>
        </w:rPr>
      </w:pPr>
    </w:p>
    <w:p w14:paraId="42193820" w14:textId="5FC20CCA" w:rsidR="00B716E1" w:rsidRDefault="00B716E1" w:rsidP="00B716E1">
      <w:pPr>
        <w:pStyle w:val="ListParagraph"/>
        <w:rPr>
          <w:b/>
          <w:bCs/>
        </w:rPr>
      </w:pPr>
    </w:p>
    <w:p w14:paraId="5D807500" w14:textId="335626A4" w:rsidR="00B716E1" w:rsidRDefault="00B716E1" w:rsidP="00B716E1">
      <w:pPr>
        <w:pStyle w:val="ListParagraph"/>
        <w:rPr>
          <w:b/>
          <w:bCs/>
        </w:rPr>
      </w:pPr>
    </w:p>
    <w:p w14:paraId="65FF5119" w14:textId="424DA59A" w:rsidR="00B716E1" w:rsidRDefault="00B716E1" w:rsidP="00B716E1">
      <w:pPr>
        <w:pStyle w:val="ListParagraph"/>
        <w:rPr>
          <w:b/>
          <w:bCs/>
        </w:rPr>
      </w:pPr>
    </w:p>
    <w:p w14:paraId="6D245CB6" w14:textId="71EC86FE" w:rsidR="00B716E1" w:rsidRDefault="00B716E1" w:rsidP="00B716E1">
      <w:pPr>
        <w:pStyle w:val="ListParagraph"/>
        <w:rPr>
          <w:b/>
          <w:bCs/>
        </w:rPr>
      </w:pPr>
    </w:p>
    <w:p w14:paraId="1CCB3140" w14:textId="1CFD8BA9" w:rsidR="00B716E1" w:rsidRDefault="00B716E1" w:rsidP="00B716E1">
      <w:pPr>
        <w:pStyle w:val="ListParagraph"/>
        <w:rPr>
          <w:b/>
          <w:bCs/>
        </w:rPr>
      </w:pPr>
    </w:p>
    <w:p w14:paraId="71B44C8E" w14:textId="55EF50E3" w:rsidR="00B716E1" w:rsidRDefault="00B716E1" w:rsidP="00B716E1">
      <w:pPr>
        <w:pStyle w:val="ListParagraph"/>
        <w:rPr>
          <w:b/>
          <w:bCs/>
        </w:rPr>
      </w:pPr>
    </w:p>
    <w:p w14:paraId="21EEC410" w14:textId="5C06F0E9" w:rsidR="00B716E1" w:rsidRDefault="00B716E1" w:rsidP="00B716E1">
      <w:pPr>
        <w:pStyle w:val="ListParagraph"/>
        <w:rPr>
          <w:b/>
          <w:bCs/>
        </w:rPr>
      </w:pPr>
    </w:p>
    <w:p w14:paraId="575E600F" w14:textId="6A288ED5" w:rsidR="00B716E1" w:rsidRDefault="00B716E1" w:rsidP="00B716E1">
      <w:pPr>
        <w:pStyle w:val="ListParagraph"/>
        <w:rPr>
          <w:b/>
          <w:bCs/>
        </w:rPr>
      </w:pPr>
    </w:p>
    <w:p w14:paraId="1437B291" w14:textId="7C0D4296" w:rsidR="00B716E1" w:rsidRDefault="00B716E1" w:rsidP="00B716E1">
      <w:pPr>
        <w:pStyle w:val="ListParagraph"/>
        <w:rPr>
          <w:b/>
          <w:bCs/>
        </w:rPr>
      </w:pPr>
    </w:p>
    <w:p w14:paraId="5E3B8B47" w14:textId="6D37FE61" w:rsidR="00B716E1" w:rsidRDefault="00B716E1" w:rsidP="00B716E1">
      <w:pPr>
        <w:pStyle w:val="ListParagraph"/>
        <w:rPr>
          <w:b/>
          <w:bCs/>
        </w:rPr>
      </w:pPr>
    </w:p>
    <w:p w14:paraId="1B604D90" w14:textId="3CFF60B3" w:rsidR="00B716E1" w:rsidRDefault="00B716E1" w:rsidP="00B716E1">
      <w:pPr>
        <w:pStyle w:val="ListParagraph"/>
        <w:rPr>
          <w:b/>
          <w:bCs/>
        </w:rPr>
      </w:pPr>
    </w:p>
    <w:p w14:paraId="1989E0F1" w14:textId="32321DDF" w:rsidR="00B716E1" w:rsidRDefault="00B716E1" w:rsidP="00B716E1">
      <w:pPr>
        <w:pStyle w:val="ListParagraph"/>
        <w:rPr>
          <w:b/>
          <w:bCs/>
        </w:rPr>
      </w:pPr>
    </w:p>
    <w:p w14:paraId="35FFE238" w14:textId="54561A62" w:rsidR="00B716E1" w:rsidRDefault="00B716E1" w:rsidP="00B716E1">
      <w:pPr>
        <w:pStyle w:val="ListParagraph"/>
        <w:rPr>
          <w:b/>
          <w:bCs/>
        </w:rPr>
      </w:pPr>
    </w:p>
    <w:p w14:paraId="0662F905" w14:textId="334DD6C9" w:rsidR="00B716E1" w:rsidRDefault="00B716E1" w:rsidP="00B716E1">
      <w:pPr>
        <w:pStyle w:val="ListParagraph"/>
        <w:rPr>
          <w:b/>
          <w:bCs/>
        </w:rPr>
      </w:pPr>
    </w:p>
    <w:p w14:paraId="47E855D4" w14:textId="698E307E" w:rsidR="00B716E1" w:rsidRDefault="00AB40E8" w:rsidP="00B716E1">
      <w:pPr>
        <w:pStyle w:val="ListParagraph"/>
        <w:rPr>
          <w:b/>
          <w:bCs/>
        </w:rPr>
      </w:pPr>
      <w:r w:rsidRPr="00AB40E8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8789536" wp14:editId="061D0907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2743200" cy="1160784"/>
            <wp:effectExtent l="19050" t="19050" r="19050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6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0E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D5BE70C" wp14:editId="22F00339">
            <wp:simplePos x="0" y="0"/>
            <wp:positionH relativeFrom="page">
              <wp:posOffset>885825</wp:posOffset>
            </wp:positionH>
            <wp:positionV relativeFrom="paragraph">
              <wp:posOffset>236220</wp:posOffset>
            </wp:positionV>
            <wp:extent cx="3014149" cy="2476918"/>
            <wp:effectExtent l="19050" t="19050" r="15240" b="190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49" cy="247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ADB76" w14:textId="7C202F64" w:rsidR="00AB40E8" w:rsidRPr="00AB40E8" w:rsidRDefault="00AB40E8" w:rsidP="00AB40E8">
      <w:pPr>
        <w:rPr>
          <w:b/>
          <w:bCs/>
        </w:rPr>
      </w:pPr>
    </w:p>
    <w:p w14:paraId="27397A3E" w14:textId="26C8BE9A" w:rsidR="00AB40E8" w:rsidRDefault="00AB40E8">
      <w:pPr>
        <w:rPr>
          <w:b/>
          <w:bCs/>
        </w:rPr>
      </w:pPr>
      <w:r>
        <w:rPr>
          <w:b/>
          <w:bCs/>
        </w:rPr>
        <w:br w:type="page"/>
      </w:r>
    </w:p>
    <w:p w14:paraId="7F117C9A" w14:textId="739CE527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Halaman</w:t>
      </w:r>
      <w:proofErr w:type="spellEnd"/>
      <w:r>
        <w:rPr>
          <w:b/>
          <w:bCs/>
        </w:rPr>
        <w:t xml:space="preserve"> Biodata </w:t>
      </w:r>
      <w:proofErr w:type="spellStart"/>
      <w:r>
        <w:rPr>
          <w:b/>
          <w:bCs/>
        </w:rPr>
        <w:t>Siswa</w:t>
      </w:r>
      <w:proofErr w:type="spellEnd"/>
    </w:p>
    <w:p w14:paraId="3457BADC" w14:textId="58414A45" w:rsidR="00AB40E8" w:rsidRDefault="00AB40E8" w:rsidP="00B716E1">
      <w:pPr>
        <w:pStyle w:val="ListParagraph"/>
        <w:rPr>
          <w:b/>
          <w:bCs/>
        </w:rPr>
      </w:pPr>
    </w:p>
    <w:p w14:paraId="6AA645E8" w14:textId="5B0FB689" w:rsidR="00AB40E8" w:rsidRDefault="00AB40E8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8C861D4" wp14:editId="222C5414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943600" cy="3329305"/>
            <wp:effectExtent l="19050" t="19050" r="19050" b="2349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B29B1C" w14:textId="6A0D70E7" w:rsidR="00B716E1" w:rsidRDefault="00B716E1" w:rsidP="00B716E1">
      <w:pPr>
        <w:pStyle w:val="ListParagraph"/>
        <w:rPr>
          <w:b/>
          <w:bCs/>
        </w:rPr>
      </w:pPr>
    </w:p>
    <w:p w14:paraId="06B6D87A" w14:textId="7284552F" w:rsidR="00AB40E8" w:rsidRDefault="00AB40E8" w:rsidP="00B716E1">
      <w:pPr>
        <w:pStyle w:val="ListParagraph"/>
        <w:rPr>
          <w:b/>
          <w:bCs/>
        </w:rPr>
      </w:pPr>
    </w:p>
    <w:p w14:paraId="7C9609AC" w14:textId="10E71069" w:rsidR="00AB40E8" w:rsidRDefault="00AB40E8" w:rsidP="00B716E1">
      <w:pPr>
        <w:pStyle w:val="ListParagraph"/>
        <w:rPr>
          <w:b/>
          <w:bCs/>
        </w:rPr>
      </w:pPr>
    </w:p>
    <w:p w14:paraId="04221292" w14:textId="7DFC30D4" w:rsidR="00AB40E8" w:rsidRDefault="00AB40E8" w:rsidP="00B716E1">
      <w:pPr>
        <w:pStyle w:val="ListParagraph"/>
        <w:rPr>
          <w:b/>
          <w:bCs/>
        </w:rPr>
      </w:pPr>
    </w:p>
    <w:p w14:paraId="6E814ACD" w14:textId="7C25C9ED" w:rsidR="00AB40E8" w:rsidRDefault="00AB40E8" w:rsidP="00B716E1">
      <w:pPr>
        <w:pStyle w:val="ListParagraph"/>
        <w:rPr>
          <w:b/>
          <w:bCs/>
        </w:rPr>
      </w:pPr>
    </w:p>
    <w:p w14:paraId="62BA64F9" w14:textId="2748C356" w:rsidR="00AB40E8" w:rsidRDefault="00AB40E8" w:rsidP="00B716E1">
      <w:pPr>
        <w:pStyle w:val="ListParagraph"/>
        <w:rPr>
          <w:b/>
          <w:bCs/>
        </w:rPr>
      </w:pPr>
    </w:p>
    <w:p w14:paraId="2BFBECCC" w14:textId="281E9520" w:rsidR="00AB40E8" w:rsidRDefault="00AB40E8" w:rsidP="00B716E1">
      <w:pPr>
        <w:pStyle w:val="ListParagraph"/>
        <w:rPr>
          <w:b/>
          <w:bCs/>
        </w:rPr>
      </w:pPr>
    </w:p>
    <w:p w14:paraId="05A229CC" w14:textId="08B7CAE3" w:rsidR="00AB40E8" w:rsidRDefault="00AB40E8" w:rsidP="00B716E1">
      <w:pPr>
        <w:pStyle w:val="ListParagraph"/>
        <w:rPr>
          <w:b/>
          <w:bCs/>
        </w:rPr>
      </w:pPr>
    </w:p>
    <w:p w14:paraId="23B5F6E3" w14:textId="4A8C1CE8" w:rsidR="00AB40E8" w:rsidRDefault="00AB40E8" w:rsidP="00B716E1">
      <w:pPr>
        <w:pStyle w:val="ListParagraph"/>
        <w:rPr>
          <w:b/>
          <w:bCs/>
        </w:rPr>
      </w:pPr>
    </w:p>
    <w:p w14:paraId="588FA507" w14:textId="7C5294FE" w:rsidR="00AB40E8" w:rsidRDefault="00AB40E8" w:rsidP="00B716E1">
      <w:pPr>
        <w:pStyle w:val="ListParagraph"/>
        <w:rPr>
          <w:b/>
          <w:bCs/>
        </w:rPr>
      </w:pPr>
    </w:p>
    <w:p w14:paraId="30869508" w14:textId="7F82E860" w:rsidR="00AB40E8" w:rsidRDefault="00AB40E8" w:rsidP="00B716E1">
      <w:pPr>
        <w:pStyle w:val="ListParagraph"/>
        <w:rPr>
          <w:b/>
          <w:bCs/>
        </w:rPr>
      </w:pPr>
    </w:p>
    <w:p w14:paraId="258F8BDF" w14:textId="5F2FC177" w:rsidR="00AB40E8" w:rsidRDefault="00AB40E8" w:rsidP="00B716E1">
      <w:pPr>
        <w:pStyle w:val="ListParagraph"/>
        <w:rPr>
          <w:b/>
          <w:bCs/>
        </w:rPr>
      </w:pPr>
    </w:p>
    <w:p w14:paraId="027BF57F" w14:textId="269A7F02" w:rsidR="00AB40E8" w:rsidRDefault="00AB40E8" w:rsidP="00B716E1">
      <w:pPr>
        <w:pStyle w:val="ListParagraph"/>
        <w:rPr>
          <w:b/>
          <w:bCs/>
        </w:rPr>
      </w:pPr>
    </w:p>
    <w:p w14:paraId="6D28EA23" w14:textId="6332D917" w:rsidR="00AB40E8" w:rsidRDefault="00AB40E8" w:rsidP="00B716E1">
      <w:pPr>
        <w:pStyle w:val="ListParagraph"/>
        <w:rPr>
          <w:b/>
          <w:bCs/>
        </w:rPr>
      </w:pPr>
    </w:p>
    <w:p w14:paraId="2678E299" w14:textId="15A22134" w:rsidR="00AB40E8" w:rsidRDefault="00AB40E8" w:rsidP="00B716E1">
      <w:pPr>
        <w:pStyle w:val="ListParagraph"/>
        <w:rPr>
          <w:b/>
          <w:bCs/>
        </w:rPr>
      </w:pPr>
    </w:p>
    <w:p w14:paraId="57AEE650" w14:textId="794B6945" w:rsidR="00AB40E8" w:rsidRDefault="00AB40E8" w:rsidP="00B716E1">
      <w:pPr>
        <w:pStyle w:val="ListParagraph"/>
        <w:rPr>
          <w:b/>
          <w:bCs/>
        </w:rPr>
      </w:pPr>
    </w:p>
    <w:p w14:paraId="229C848C" w14:textId="1956AE6A" w:rsidR="00D32E6A" w:rsidRDefault="00D32E6A" w:rsidP="00B716E1">
      <w:pPr>
        <w:pStyle w:val="ListParagraph"/>
        <w:rPr>
          <w:b/>
          <w:bCs/>
        </w:rPr>
      </w:pPr>
    </w:p>
    <w:p w14:paraId="2F980B5A" w14:textId="35B0EC3B" w:rsidR="00D32E6A" w:rsidRDefault="00D32E6A" w:rsidP="00B716E1">
      <w:pPr>
        <w:pStyle w:val="ListParagraph"/>
        <w:rPr>
          <w:b/>
          <w:bCs/>
        </w:rPr>
      </w:pPr>
    </w:p>
    <w:p w14:paraId="2CC8BF0B" w14:textId="7F0D00D4" w:rsidR="00D32E6A" w:rsidRDefault="00D32E6A" w:rsidP="00B716E1">
      <w:pPr>
        <w:pStyle w:val="ListParagraph"/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E6FF08D" wp14:editId="38E0C683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05125" cy="1207253"/>
            <wp:effectExtent l="19050" t="19050" r="9525" b="120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7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E6A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5072EFF" wp14:editId="42E9AC0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90850" cy="2985218"/>
            <wp:effectExtent l="19050" t="19050" r="19050" b="2476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85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A588" w14:textId="42511CF6" w:rsidR="00AB40E8" w:rsidRDefault="00AB40E8" w:rsidP="00B716E1">
      <w:pPr>
        <w:pStyle w:val="ListParagraph"/>
        <w:rPr>
          <w:b/>
          <w:bCs/>
        </w:rPr>
      </w:pPr>
    </w:p>
    <w:p w14:paraId="3CD0D8F1" w14:textId="789E474E" w:rsidR="00AB40E8" w:rsidRDefault="00AB40E8" w:rsidP="00B716E1">
      <w:pPr>
        <w:pStyle w:val="ListParagraph"/>
        <w:rPr>
          <w:b/>
          <w:bCs/>
        </w:rPr>
      </w:pPr>
    </w:p>
    <w:p w14:paraId="3F54DE6A" w14:textId="79672B8A" w:rsidR="00AB40E8" w:rsidRDefault="00AB40E8" w:rsidP="00B716E1">
      <w:pPr>
        <w:pStyle w:val="ListParagraph"/>
        <w:rPr>
          <w:b/>
          <w:bCs/>
        </w:rPr>
      </w:pPr>
    </w:p>
    <w:p w14:paraId="05FE43AC" w14:textId="6B5B25B6" w:rsidR="00D32E6A" w:rsidRDefault="00D32E6A" w:rsidP="00B716E1">
      <w:pPr>
        <w:pStyle w:val="ListParagraph"/>
        <w:rPr>
          <w:b/>
          <w:bCs/>
        </w:rPr>
      </w:pPr>
    </w:p>
    <w:p w14:paraId="22C2AD6E" w14:textId="2184279C" w:rsidR="00D32E6A" w:rsidRDefault="00D32E6A" w:rsidP="00B716E1">
      <w:pPr>
        <w:pStyle w:val="ListParagraph"/>
        <w:rPr>
          <w:b/>
          <w:bCs/>
        </w:rPr>
      </w:pPr>
    </w:p>
    <w:p w14:paraId="65F04C8F" w14:textId="4EB5EF54" w:rsidR="00D32E6A" w:rsidRDefault="00D32E6A" w:rsidP="00B716E1">
      <w:pPr>
        <w:pStyle w:val="ListParagraph"/>
        <w:rPr>
          <w:b/>
          <w:bCs/>
        </w:rPr>
      </w:pPr>
    </w:p>
    <w:p w14:paraId="34AB3A24" w14:textId="27E23BA4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2D16BDC6" w14:textId="21CFB352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/ Tingkat</w:t>
      </w:r>
    </w:p>
    <w:p w14:paraId="163D6E83" w14:textId="6AC95302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6030FDA" wp14:editId="4EBD2A5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3362960"/>
            <wp:effectExtent l="19050" t="19050" r="19050" b="279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1A25A5" w14:textId="2202F7C4" w:rsidR="00D32E6A" w:rsidRDefault="00D32E6A" w:rsidP="00D32E6A">
      <w:pPr>
        <w:rPr>
          <w:b/>
          <w:bCs/>
        </w:rPr>
      </w:pPr>
    </w:p>
    <w:p w14:paraId="486AAD25" w14:textId="4D207E57" w:rsidR="00D32E6A" w:rsidRDefault="00D32E6A" w:rsidP="00D32E6A">
      <w:pPr>
        <w:rPr>
          <w:b/>
          <w:bCs/>
        </w:rPr>
      </w:pPr>
    </w:p>
    <w:p w14:paraId="50EAB7B7" w14:textId="4C19EC13" w:rsidR="00D32E6A" w:rsidRDefault="00D32E6A" w:rsidP="00D32E6A">
      <w:pPr>
        <w:rPr>
          <w:b/>
          <w:bCs/>
        </w:rPr>
      </w:pPr>
    </w:p>
    <w:p w14:paraId="1982732A" w14:textId="7C30CC95" w:rsidR="00D32E6A" w:rsidRDefault="00D32E6A" w:rsidP="00D32E6A">
      <w:pPr>
        <w:rPr>
          <w:b/>
          <w:bCs/>
        </w:rPr>
      </w:pPr>
    </w:p>
    <w:p w14:paraId="77256E61" w14:textId="720881FC" w:rsidR="00D32E6A" w:rsidRDefault="00D32E6A" w:rsidP="00D32E6A">
      <w:pPr>
        <w:rPr>
          <w:b/>
          <w:bCs/>
        </w:rPr>
      </w:pPr>
    </w:p>
    <w:p w14:paraId="4B6F9F66" w14:textId="1442F9D4" w:rsidR="00D32E6A" w:rsidRDefault="00D32E6A" w:rsidP="00D32E6A">
      <w:pPr>
        <w:rPr>
          <w:b/>
          <w:bCs/>
        </w:rPr>
      </w:pPr>
    </w:p>
    <w:p w14:paraId="6876F176" w14:textId="361A2598" w:rsidR="00D32E6A" w:rsidRDefault="00D32E6A" w:rsidP="00D32E6A">
      <w:pPr>
        <w:rPr>
          <w:b/>
          <w:bCs/>
        </w:rPr>
      </w:pPr>
    </w:p>
    <w:p w14:paraId="2420F703" w14:textId="1FB0E9CF" w:rsidR="00D32E6A" w:rsidRDefault="00D32E6A" w:rsidP="00D32E6A">
      <w:pPr>
        <w:rPr>
          <w:b/>
          <w:bCs/>
        </w:rPr>
      </w:pPr>
    </w:p>
    <w:p w14:paraId="61067B1F" w14:textId="50AE34B2" w:rsidR="00D32E6A" w:rsidRDefault="00D32E6A" w:rsidP="00D32E6A">
      <w:pPr>
        <w:rPr>
          <w:b/>
          <w:bCs/>
        </w:rPr>
      </w:pPr>
    </w:p>
    <w:p w14:paraId="462861BD" w14:textId="163A57AB" w:rsidR="00D32E6A" w:rsidRDefault="00D32E6A" w:rsidP="00D32E6A">
      <w:pPr>
        <w:rPr>
          <w:b/>
          <w:bCs/>
        </w:rPr>
      </w:pPr>
    </w:p>
    <w:p w14:paraId="574203F3" w14:textId="1A9E7066" w:rsidR="00D32E6A" w:rsidRDefault="00D32E6A" w:rsidP="00D32E6A">
      <w:pPr>
        <w:rPr>
          <w:b/>
          <w:bCs/>
        </w:rPr>
      </w:pPr>
    </w:p>
    <w:p w14:paraId="4B4ABAD7" w14:textId="7C29F4F5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8188ECB" wp14:editId="26E032CE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3513551" cy="2914650"/>
            <wp:effectExtent l="19050" t="19050" r="10795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51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6CC6" w14:textId="604307E9" w:rsidR="00D32E6A" w:rsidRDefault="00D32E6A" w:rsidP="00D32E6A">
      <w:pPr>
        <w:rPr>
          <w:b/>
          <w:bCs/>
        </w:rPr>
      </w:pPr>
    </w:p>
    <w:p w14:paraId="06936DE9" w14:textId="1428A6BF" w:rsidR="00D32E6A" w:rsidRDefault="00D32E6A" w:rsidP="00D32E6A">
      <w:pPr>
        <w:rPr>
          <w:b/>
          <w:bCs/>
        </w:rPr>
      </w:pPr>
    </w:p>
    <w:p w14:paraId="7691B6D0" w14:textId="4F1F4A10" w:rsidR="00D32E6A" w:rsidRDefault="00D32E6A" w:rsidP="00D32E6A">
      <w:pPr>
        <w:rPr>
          <w:b/>
          <w:bCs/>
        </w:rPr>
      </w:pPr>
    </w:p>
    <w:p w14:paraId="7E69356E" w14:textId="2533B333" w:rsidR="00D32E6A" w:rsidRDefault="00D32E6A" w:rsidP="00D32E6A">
      <w:pPr>
        <w:rPr>
          <w:b/>
          <w:bCs/>
        </w:rPr>
      </w:pPr>
    </w:p>
    <w:p w14:paraId="4B6E7748" w14:textId="67E2D122" w:rsidR="00D32E6A" w:rsidRDefault="00D32E6A" w:rsidP="00D32E6A">
      <w:pPr>
        <w:rPr>
          <w:b/>
          <w:bCs/>
        </w:rPr>
      </w:pPr>
    </w:p>
    <w:p w14:paraId="037DE63D" w14:textId="0FF66052" w:rsidR="00D32E6A" w:rsidRDefault="00D32E6A" w:rsidP="00D32E6A">
      <w:pPr>
        <w:rPr>
          <w:b/>
          <w:bCs/>
        </w:rPr>
      </w:pPr>
    </w:p>
    <w:p w14:paraId="79D9D911" w14:textId="3569529E" w:rsidR="00D32E6A" w:rsidRDefault="00D32E6A" w:rsidP="00D32E6A">
      <w:pPr>
        <w:rPr>
          <w:b/>
          <w:bCs/>
        </w:rPr>
      </w:pPr>
    </w:p>
    <w:p w14:paraId="2493518A" w14:textId="42ABE251" w:rsidR="00D32E6A" w:rsidRDefault="00D32E6A" w:rsidP="00D32E6A">
      <w:pPr>
        <w:rPr>
          <w:b/>
          <w:bCs/>
        </w:rPr>
      </w:pPr>
    </w:p>
    <w:p w14:paraId="57160654" w14:textId="02FDBA9B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5AEC89F9" w14:textId="2BDE8DE5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Halman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Kelas</w:t>
      </w:r>
      <w:proofErr w:type="spellEnd"/>
    </w:p>
    <w:p w14:paraId="1AF5B8ED" w14:textId="45D9FD0E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F56565D" wp14:editId="06413A5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791200" cy="3261360"/>
            <wp:effectExtent l="19050" t="19050" r="19050" b="152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48F7" w14:textId="5832370A" w:rsidR="00D32E6A" w:rsidRDefault="00D32E6A" w:rsidP="00D32E6A">
      <w:pPr>
        <w:rPr>
          <w:b/>
          <w:bCs/>
        </w:rPr>
      </w:pPr>
    </w:p>
    <w:p w14:paraId="6A7CE669" w14:textId="6334E091" w:rsidR="00D32E6A" w:rsidRDefault="00D32E6A" w:rsidP="00D32E6A">
      <w:pPr>
        <w:rPr>
          <w:b/>
          <w:bCs/>
        </w:rPr>
      </w:pPr>
    </w:p>
    <w:p w14:paraId="221503BE" w14:textId="396DED19" w:rsidR="00D32E6A" w:rsidRDefault="00D32E6A" w:rsidP="00D32E6A">
      <w:pPr>
        <w:rPr>
          <w:b/>
          <w:bCs/>
        </w:rPr>
      </w:pPr>
    </w:p>
    <w:p w14:paraId="46445C96" w14:textId="31F3CAD9" w:rsidR="00D32E6A" w:rsidRDefault="00D32E6A" w:rsidP="00D32E6A">
      <w:pPr>
        <w:rPr>
          <w:b/>
          <w:bCs/>
        </w:rPr>
      </w:pPr>
    </w:p>
    <w:p w14:paraId="70B9C218" w14:textId="5C363505" w:rsidR="00D32E6A" w:rsidRDefault="00D32E6A" w:rsidP="00D32E6A">
      <w:pPr>
        <w:rPr>
          <w:b/>
          <w:bCs/>
        </w:rPr>
      </w:pPr>
    </w:p>
    <w:p w14:paraId="269CEBAB" w14:textId="6D09B358" w:rsidR="00D32E6A" w:rsidRDefault="00D32E6A" w:rsidP="00D32E6A">
      <w:pPr>
        <w:rPr>
          <w:b/>
          <w:bCs/>
        </w:rPr>
      </w:pPr>
    </w:p>
    <w:p w14:paraId="283227F6" w14:textId="2733DEE9" w:rsidR="00D32E6A" w:rsidRDefault="00D32E6A" w:rsidP="00D32E6A">
      <w:pPr>
        <w:rPr>
          <w:b/>
          <w:bCs/>
        </w:rPr>
      </w:pPr>
    </w:p>
    <w:p w14:paraId="0BFB629F" w14:textId="4603164C" w:rsidR="00D32E6A" w:rsidRDefault="00D32E6A" w:rsidP="00D32E6A">
      <w:pPr>
        <w:rPr>
          <w:b/>
          <w:bCs/>
        </w:rPr>
      </w:pPr>
    </w:p>
    <w:p w14:paraId="7F7B45B6" w14:textId="372E4ABB" w:rsidR="00D32E6A" w:rsidRDefault="00D32E6A" w:rsidP="00D32E6A">
      <w:pPr>
        <w:rPr>
          <w:b/>
          <w:bCs/>
        </w:rPr>
      </w:pPr>
    </w:p>
    <w:p w14:paraId="05F5CC44" w14:textId="41AA087F" w:rsidR="00D32E6A" w:rsidRDefault="00D32E6A" w:rsidP="00D32E6A">
      <w:pPr>
        <w:rPr>
          <w:b/>
          <w:bCs/>
        </w:rPr>
      </w:pPr>
    </w:p>
    <w:p w14:paraId="3314C807" w14:textId="3F4A90DB" w:rsidR="00D32E6A" w:rsidRDefault="00D32E6A" w:rsidP="00D32E6A">
      <w:pPr>
        <w:rPr>
          <w:b/>
          <w:bCs/>
        </w:rPr>
      </w:pPr>
    </w:p>
    <w:p w14:paraId="03762CF8" w14:textId="77777777" w:rsidR="00D32E6A" w:rsidRDefault="00D32E6A" w:rsidP="00D32E6A">
      <w:pPr>
        <w:rPr>
          <w:b/>
          <w:bCs/>
        </w:rPr>
      </w:pPr>
    </w:p>
    <w:p w14:paraId="2A644977" w14:textId="12565994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841F064" wp14:editId="36DC021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276850" cy="3895059"/>
            <wp:effectExtent l="19050" t="19050" r="19050" b="107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95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3F302" w14:textId="30C29908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3475A292" w14:textId="18728DF4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r w:rsidRPr="00D32E6A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DFDBF8" wp14:editId="67825C8F">
            <wp:simplePos x="0" y="0"/>
            <wp:positionH relativeFrom="column">
              <wp:posOffset>123825</wp:posOffset>
            </wp:positionH>
            <wp:positionV relativeFrom="paragraph">
              <wp:posOffset>295275</wp:posOffset>
            </wp:positionV>
            <wp:extent cx="5943600" cy="3136265"/>
            <wp:effectExtent l="19050" t="19050" r="19050" b="260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Mata </w:t>
      </w:r>
      <w:proofErr w:type="spellStart"/>
      <w:r>
        <w:rPr>
          <w:b/>
          <w:bCs/>
        </w:rPr>
        <w:t>Pelajaran</w:t>
      </w:r>
      <w:proofErr w:type="spellEnd"/>
    </w:p>
    <w:p w14:paraId="4E19B434" w14:textId="6DD5A0BC" w:rsidR="00D32E6A" w:rsidRDefault="00D32E6A" w:rsidP="00D32E6A">
      <w:pPr>
        <w:rPr>
          <w:b/>
          <w:bCs/>
        </w:rPr>
      </w:pPr>
    </w:p>
    <w:p w14:paraId="37842BFB" w14:textId="6498145F" w:rsidR="00C44BC1" w:rsidRDefault="00C44BC1" w:rsidP="00D32E6A">
      <w:pPr>
        <w:rPr>
          <w:b/>
          <w:bCs/>
        </w:rPr>
      </w:pPr>
    </w:p>
    <w:p w14:paraId="395278B3" w14:textId="2BED2BFE" w:rsidR="00C44BC1" w:rsidRDefault="00C44BC1" w:rsidP="00D32E6A">
      <w:pPr>
        <w:rPr>
          <w:b/>
          <w:bCs/>
        </w:rPr>
      </w:pPr>
    </w:p>
    <w:p w14:paraId="44BD7542" w14:textId="3348317B" w:rsidR="00C44BC1" w:rsidRDefault="00C44BC1" w:rsidP="00D32E6A">
      <w:pPr>
        <w:rPr>
          <w:b/>
          <w:bCs/>
        </w:rPr>
      </w:pPr>
    </w:p>
    <w:p w14:paraId="739F009D" w14:textId="35E78B6F" w:rsidR="00C44BC1" w:rsidRDefault="00C44BC1" w:rsidP="00D32E6A">
      <w:pPr>
        <w:rPr>
          <w:b/>
          <w:bCs/>
        </w:rPr>
      </w:pPr>
    </w:p>
    <w:p w14:paraId="0EDCF9AB" w14:textId="4E62CE84" w:rsidR="00C44BC1" w:rsidRDefault="00C44BC1" w:rsidP="00D32E6A">
      <w:pPr>
        <w:rPr>
          <w:b/>
          <w:bCs/>
        </w:rPr>
      </w:pPr>
    </w:p>
    <w:p w14:paraId="3F997D0A" w14:textId="7E5EAF5D" w:rsidR="00C44BC1" w:rsidRDefault="00C44BC1" w:rsidP="00D32E6A">
      <w:pPr>
        <w:rPr>
          <w:b/>
          <w:bCs/>
        </w:rPr>
      </w:pPr>
    </w:p>
    <w:p w14:paraId="117A6E9C" w14:textId="20F218D6" w:rsidR="00C44BC1" w:rsidRDefault="00C44BC1" w:rsidP="00D32E6A">
      <w:pPr>
        <w:rPr>
          <w:b/>
          <w:bCs/>
        </w:rPr>
      </w:pPr>
    </w:p>
    <w:p w14:paraId="02AF8C22" w14:textId="239FA548" w:rsidR="00C44BC1" w:rsidRDefault="00C44BC1" w:rsidP="00D32E6A">
      <w:pPr>
        <w:rPr>
          <w:b/>
          <w:bCs/>
        </w:rPr>
      </w:pPr>
    </w:p>
    <w:p w14:paraId="3E948616" w14:textId="62E8DD0C" w:rsidR="00C44BC1" w:rsidRDefault="00C44BC1" w:rsidP="00D32E6A">
      <w:pPr>
        <w:rPr>
          <w:b/>
          <w:bCs/>
        </w:rPr>
      </w:pPr>
    </w:p>
    <w:p w14:paraId="1A74F425" w14:textId="13C700AB" w:rsidR="00C44BC1" w:rsidRDefault="00C44BC1" w:rsidP="00D32E6A">
      <w:pPr>
        <w:rPr>
          <w:b/>
          <w:bCs/>
        </w:rPr>
      </w:pPr>
    </w:p>
    <w:p w14:paraId="54714FB3" w14:textId="166D526F" w:rsidR="00C44BC1" w:rsidRDefault="00C44BC1" w:rsidP="00D32E6A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C4BEF1F" wp14:editId="0FA8801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955924" cy="2590800"/>
            <wp:effectExtent l="19050" t="19050" r="26035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24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D755" w14:textId="77777777" w:rsidR="00C44BC1" w:rsidRDefault="00C44BC1" w:rsidP="00D32E6A">
      <w:pPr>
        <w:rPr>
          <w:b/>
          <w:bCs/>
        </w:rPr>
      </w:pPr>
    </w:p>
    <w:p w14:paraId="0669A420" w14:textId="77777777" w:rsidR="00C44BC1" w:rsidRDefault="00C44BC1" w:rsidP="00D32E6A">
      <w:pPr>
        <w:rPr>
          <w:b/>
          <w:bCs/>
        </w:rPr>
      </w:pPr>
    </w:p>
    <w:p w14:paraId="6DEC6B5D" w14:textId="77777777" w:rsidR="00C44BC1" w:rsidRDefault="00C44BC1" w:rsidP="00D32E6A">
      <w:pPr>
        <w:rPr>
          <w:b/>
          <w:bCs/>
        </w:rPr>
      </w:pPr>
    </w:p>
    <w:p w14:paraId="1EB358A9" w14:textId="77777777" w:rsidR="00C44BC1" w:rsidRDefault="00C44BC1" w:rsidP="00D32E6A">
      <w:pPr>
        <w:rPr>
          <w:b/>
          <w:bCs/>
        </w:rPr>
      </w:pPr>
    </w:p>
    <w:p w14:paraId="4B9B754A" w14:textId="77777777" w:rsidR="00C44BC1" w:rsidRDefault="00C44BC1" w:rsidP="00D32E6A">
      <w:pPr>
        <w:rPr>
          <w:b/>
          <w:bCs/>
        </w:rPr>
      </w:pPr>
    </w:p>
    <w:p w14:paraId="63E78F65" w14:textId="77777777" w:rsidR="00C44BC1" w:rsidRDefault="00C44BC1" w:rsidP="00D32E6A">
      <w:pPr>
        <w:rPr>
          <w:b/>
          <w:bCs/>
        </w:rPr>
      </w:pPr>
    </w:p>
    <w:p w14:paraId="3377AD2D" w14:textId="77777777" w:rsidR="00C44BC1" w:rsidRDefault="00C44BC1" w:rsidP="00D32E6A">
      <w:pPr>
        <w:rPr>
          <w:b/>
          <w:bCs/>
        </w:rPr>
      </w:pPr>
    </w:p>
    <w:p w14:paraId="2DCBAEA2" w14:textId="77777777" w:rsidR="00C44BC1" w:rsidRDefault="00C44BC1" w:rsidP="00D32E6A">
      <w:pPr>
        <w:rPr>
          <w:b/>
          <w:bCs/>
        </w:rPr>
      </w:pPr>
    </w:p>
    <w:p w14:paraId="1CFA01B0" w14:textId="179B36BA" w:rsidR="00C44BC1" w:rsidRDefault="00C44BC1" w:rsidP="00D32E6A">
      <w:pPr>
        <w:rPr>
          <w:b/>
          <w:bCs/>
        </w:rPr>
      </w:pPr>
    </w:p>
    <w:p w14:paraId="58DD5085" w14:textId="5EC4E591" w:rsidR="00C44BC1" w:rsidRDefault="00C44BC1" w:rsidP="00D32E6A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FEB17F4" wp14:editId="2D125C33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425246" cy="1866900"/>
            <wp:effectExtent l="19050" t="19050" r="1397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246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ADC7E" w14:textId="541E8B87" w:rsidR="00C44BC1" w:rsidRDefault="00C44BC1" w:rsidP="00D32E6A">
      <w:pPr>
        <w:rPr>
          <w:b/>
          <w:bCs/>
        </w:rPr>
      </w:pPr>
    </w:p>
    <w:p w14:paraId="4360A2B0" w14:textId="398AA80A" w:rsidR="00C44BC1" w:rsidRDefault="00C44BC1" w:rsidP="00D32E6A">
      <w:pPr>
        <w:rPr>
          <w:b/>
          <w:bCs/>
        </w:rPr>
      </w:pPr>
    </w:p>
    <w:p w14:paraId="175D5B55" w14:textId="69E67518" w:rsidR="00C44BC1" w:rsidRDefault="00C44BC1" w:rsidP="00D32E6A">
      <w:pPr>
        <w:rPr>
          <w:b/>
          <w:bCs/>
        </w:rPr>
      </w:pPr>
    </w:p>
    <w:p w14:paraId="49270996" w14:textId="79A7A099" w:rsidR="00C44BC1" w:rsidRDefault="00C44BC1" w:rsidP="00D32E6A">
      <w:pPr>
        <w:rPr>
          <w:b/>
          <w:bCs/>
        </w:rPr>
      </w:pPr>
    </w:p>
    <w:p w14:paraId="2EC8F702" w14:textId="6EB8D114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380909A6" w14:textId="201401C3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210C83B" wp14:editId="3DACAB10">
            <wp:simplePos x="0" y="0"/>
            <wp:positionH relativeFrom="margin">
              <wp:align>center</wp:align>
            </wp:positionH>
            <wp:positionV relativeFrom="paragraph">
              <wp:posOffset>3996055</wp:posOffset>
            </wp:positionV>
            <wp:extent cx="6191250" cy="3152510"/>
            <wp:effectExtent l="19050" t="19050" r="1905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5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1">
        <w:rPr>
          <w:noProof/>
        </w:rPr>
        <w:drawing>
          <wp:anchor distT="0" distB="0" distL="114300" distR="114300" simplePos="0" relativeHeight="251680768" behindDoc="0" locked="0" layoutInCell="1" allowOverlap="1" wp14:anchorId="0D5614E8" wp14:editId="2C291D61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6354135" cy="3086100"/>
            <wp:effectExtent l="19050" t="19050" r="27940" b="190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3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Data </w:t>
      </w:r>
      <w:proofErr w:type="spellStart"/>
      <w:r>
        <w:rPr>
          <w:b/>
          <w:bCs/>
        </w:rPr>
        <w:t>Pembelajaran</w:t>
      </w:r>
      <w:proofErr w:type="spellEnd"/>
    </w:p>
    <w:p w14:paraId="3A9455AE" w14:textId="6D54A45C" w:rsidR="00C44BC1" w:rsidRDefault="00C44BC1" w:rsidP="00C44BC1">
      <w:pPr>
        <w:rPr>
          <w:b/>
          <w:bCs/>
        </w:rPr>
      </w:pPr>
    </w:p>
    <w:p w14:paraId="63325501" w14:textId="1CF403AC" w:rsidR="00C44BC1" w:rsidRDefault="00C44BC1" w:rsidP="00C44BC1">
      <w:pPr>
        <w:rPr>
          <w:b/>
          <w:bCs/>
        </w:rPr>
      </w:pPr>
    </w:p>
    <w:p w14:paraId="583D9E12" w14:textId="4EE60868" w:rsidR="00C44BC1" w:rsidRDefault="00C44BC1" w:rsidP="00C44BC1">
      <w:pPr>
        <w:rPr>
          <w:b/>
          <w:bCs/>
        </w:rPr>
      </w:pPr>
    </w:p>
    <w:p w14:paraId="69DD5EE3" w14:textId="6C8E13E3" w:rsidR="00C44BC1" w:rsidRDefault="00C44BC1" w:rsidP="00C44BC1">
      <w:pPr>
        <w:rPr>
          <w:b/>
          <w:bCs/>
        </w:rPr>
      </w:pPr>
    </w:p>
    <w:p w14:paraId="219DDB1C" w14:textId="3FEB8D86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4AA12B0A" w14:textId="5FFFD30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5DE71E" wp14:editId="18CC8C6E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6314523" cy="2724150"/>
            <wp:effectExtent l="19050" t="19050" r="1016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23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Monitoring </w:t>
      </w:r>
      <w:proofErr w:type="spellStart"/>
      <w:r>
        <w:rPr>
          <w:b/>
          <w:bCs/>
        </w:rPr>
        <w:t>Pengumuman</w:t>
      </w:r>
      <w:proofErr w:type="spellEnd"/>
    </w:p>
    <w:p w14:paraId="070080E5" w14:textId="27D98CEB" w:rsidR="00C44BC1" w:rsidRDefault="00C44BC1" w:rsidP="00C44BC1">
      <w:pPr>
        <w:rPr>
          <w:b/>
          <w:bCs/>
        </w:rPr>
      </w:pPr>
    </w:p>
    <w:p w14:paraId="54A8DAEE" w14:textId="7252D3A8" w:rsidR="00C44BC1" w:rsidRDefault="00C44BC1" w:rsidP="00C44BC1">
      <w:pPr>
        <w:rPr>
          <w:b/>
          <w:bCs/>
        </w:rPr>
      </w:pPr>
    </w:p>
    <w:p w14:paraId="76A1BBF8" w14:textId="77777777" w:rsidR="00C44BC1" w:rsidRDefault="00C44BC1" w:rsidP="00C44BC1">
      <w:pPr>
        <w:rPr>
          <w:b/>
          <w:bCs/>
        </w:rPr>
      </w:pPr>
    </w:p>
    <w:p w14:paraId="20BD1DB9" w14:textId="476776AE" w:rsidR="00C44BC1" w:rsidRDefault="00C44BC1" w:rsidP="00C44BC1">
      <w:pPr>
        <w:rPr>
          <w:b/>
          <w:bCs/>
        </w:rPr>
      </w:pPr>
    </w:p>
    <w:p w14:paraId="6740D816" w14:textId="556B532D" w:rsidR="00C44BC1" w:rsidRDefault="00C44BC1" w:rsidP="00C44BC1">
      <w:pPr>
        <w:rPr>
          <w:b/>
          <w:bCs/>
        </w:rPr>
      </w:pPr>
    </w:p>
    <w:p w14:paraId="1162D106" w14:textId="16F98755" w:rsidR="00C44BC1" w:rsidRDefault="00C44BC1" w:rsidP="00C44BC1">
      <w:pPr>
        <w:rPr>
          <w:b/>
          <w:bCs/>
        </w:rPr>
      </w:pPr>
    </w:p>
    <w:p w14:paraId="7DC98B89" w14:textId="37FB07CC" w:rsidR="00C44BC1" w:rsidRDefault="00C44BC1" w:rsidP="00C44BC1">
      <w:pPr>
        <w:rPr>
          <w:b/>
          <w:bCs/>
        </w:rPr>
      </w:pPr>
    </w:p>
    <w:p w14:paraId="3466EEDB" w14:textId="6BE627EA" w:rsidR="00C44BC1" w:rsidRDefault="00C44BC1" w:rsidP="00C44BC1">
      <w:pPr>
        <w:rPr>
          <w:b/>
          <w:bCs/>
        </w:rPr>
      </w:pPr>
    </w:p>
    <w:p w14:paraId="77962C79" w14:textId="57351085" w:rsidR="00C44BC1" w:rsidRDefault="00C44BC1" w:rsidP="00C44BC1">
      <w:pPr>
        <w:rPr>
          <w:b/>
          <w:bCs/>
        </w:rPr>
      </w:pPr>
    </w:p>
    <w:p w14:paraId="29C7B42E" w14:textId="6D5817D5" w:rsidR="00C44BC1" w:rsidRDefault="00C44BC1" w:rsidP="00C44BC1">
      <w:pPr>
        <w:rPr>
          <w:b/>
          <w:bCs/>
        </w:rPr>
      </w:pPr>
    </w:p>
    <w:p w14:paraId="67973F63" w14:textId="3067A04B" w:rsidR="00C44BC1" w:rsidRDefault="00C44BC1" w:rsidP="00C44BC1">
      <w:pPr>
        <w:rPr>
          <w:b/>
          <w:bCs/>
        </w:rPr>
      </w:pPr>
    </w:p>
    <w:p w14:paraId="127D233B" w14:textId="014320E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6E20DBEA" wp14:editId="1D3AB21E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6411074" cy="3352800"/>
            <wp:effectExtent l="19050" t="19050" r="2794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74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Monitoring </w:t>
      </w:r>
      <w:proofErr w:type="spellStart"/>
      <w:r>
        <w:rPr>
          <w:b/>
          <w:bCs/>
        </w:rPr>
        <w:t>Kelas</w:t>
      </w:r>
      <w:proofErr w:type="spellEnd"/>
      <w:r>
        <w:rPr>
          <w:b/>
          <w:bCs/>
        </w:rPr>
        <w:t xml:space="preserve"> Online</w:t>
      </w:r>
    </w:p>
    <w:p w14:paraId="40097399" w14:textId="623AB51E" w:rsidR="00C44BC1" w:rsidRPr="00C44BC1" w:rsidRDefault="00C44BC1" w:rsidP="00C44BC1">
      <w:pPr>
        <w:rPr>
          <w:b/>
          <w:bCs/>
        </w:rPr>
      </w:pPr>
    </w:p>
    <w:p w14:paraId="0ED2B581" w14:textId="08A989A2" w:rsidR="00C44BC1" w:rsidRDefault="00C44BC1" w:rsidP="00C44BC1">
      <w:pPr>
        <w:rPr>
          <w:b/>
          <w:bCs/>
        </w:rPr>
      </w:pPr>
    </w:p>
    <w:p w14:paraId="77AA017F" w14:textId="50084F29" w:rsidR="00C44BC1" w:rsidRDefault="00C44BC1" w:rsidP="00C44BC1">
      <w:pPr>
        <w:rPr>
          <w:b/>
          <w:bCs/>
        </w:rPr>
      </w:pPr>
    </w:p>
    <w:p w14:paraId="69D1B2A1" w14:textId="2CBEC96B" w:rsidR="00C44BC1" w:rsidRDefault="00C44BC1" w:rsidP="00C44BC1">
      <w:pPr>
        <w:rPr>
          <w:b/>
          <w:bCs/>
        </w:rPr>
      </w:pPr>
    </w:p>
    <w:p w14:paraId="2E41DC2C" w14:textId="2FA856B5" w:rsidR="00C44BC1" w:rsidRDefault="00C44BC1" w:rsidP="00C44BC1">
      <w:pPr>
        <w:rPr>
          <w:b/>
          <w:bCs/>
        </w:rPr>
      </w:pPr>
    </w:p>
    <w:p w14:paraId="6813259C" w14:textId="4196B2EE" w:rsidR="00C44BC1" w:rsidRDefault="00C44BC1" w:rsidP="00C44BC1">
      <w:pPr>
        <w:rPr>
          <w:b/>
          <w:bCs/>
        </w:rPr>
      </w:pPr>
    </w:p>
    <w:p w14:paraId="4D5B2575" w14:textId="3CB8E0E8" w:rsidR="00C44BC1" w:rsidRDefault="00C44BC1" w:rsidP="00C44BC1">
      <w:pPr>
        <w:rPr>
          <w:b/>
          <w:bCs/>
        </w:rPr>
      </w:pPr>
    </w:p>
    <w:p w14:paraId="1B98F13C" w14:textId="5B324E6E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33F7B6E4" w14:textId="4158883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Monitoring </w:t>
      </w:r>
      <w:proofErr w:type="spellStart"/>
      <w:r>
        <w:rPr>
          <w:b/>
          <w:bCs/>
        </w:rPr>
        <w:t>Tugas</w:t>
      </w:r>
      <w:proofErr w:type="spellEnd"/>
    </w:p>
    <w:p w14:paraId="71F773BD" w14:textId="1D3D6D43" w:rsidR="00C44BC1" w:rsidRDefault="00C44BC1" w:rsidP="00C44BC1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295BB58" wp14:editId="7F784BA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3117850"/>
            <wp:effectExtent l="19050" t="19050" r="19050" b="254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4E1EE6" w14:textId="787E0ED5" w:rsidR="00C44BC1" w:rsidRDefault="00C44BC1" w:rsidP="00C44BC1">
      <w:pPr>
        <w:rPr>
          <w:b/>
          <w:bCs/>
        </w:rPr>
      </w:pPr>
    </w:p>
    <w:p w14:paraId="7C6FA383" w14:textId="19D90A95" w:rsidR="00C44BC1" w:rsidRDefault="00C44BC1" w:rsidP="00C44BC1">
      <w:pPr>
        <w:rPr>
          <w:b/>
          <w:bCs/>
        </w:rPr>
      </w:pPr>
    </w:p>
    <w:p w14:paraId="3677ACAD" w14:textId="28284BAE" w:rsidR="00932962" w:rsidRDefault="00932962" w:rsidP="00C44BC1">
      <w:pPr>
        <w:rPr>
          <w:b/>
          <w:bCs/>
        </w:rPr>
      </w:pPr>
    </w:p>
    <w:p w14:paraId="2CEC1C17" w14:textId="78FE7BF0" w:rsidR="00932962" w:rsidRDefault="00932962" w:rsidP="00C44BC1">
      <w:pPr>
        <w:rPr>
          <w:b/>
          <w:bCs/>
        </w:rPr>
      </w:pPr>
    </w:p>
    <w:p w14:paraId="55E5A15E" w14:textId="656C84AA" w:rsidR="00932962" w:rsidRDefault="00932962" w:rsidP="00C44BC1">
      <w:pPr>
        <w:rPr>
          <w:b/>
          <w:bCs/>
        </w:rPr>
      </w:pPr>
    </w:p>
    <w:p w14:paraId="0F2A4EB8" w14:textId="651A9DF7" w:rsidR="00932962" w:rsidRDefault="00932962" w:rsidP="00C44BC1">
      <w:pPr>
        <w:rPr>
          <w:b/>
          <w:bCs/>
        </w:rPr>
      </w:pPr>
    </w:p>
    <w:p w14:paraId="492B049E" w14:textId="125CECDB" w:rsidR="00932962" w:rsidRDefault="00932962" w:rsidP="00C44BC1">
      <w:pPr>
        <w:rPr>
          <w:b/>
          <w:bCs/>
        </w:rPr>
      </w:pPr>
    </w:p>
    <w:p w14:paraId="11F73DAA" w14:textId="55056DC3" w:rsidR="00932962" w:rsidRDefault="00932962" w:rsidP="00C44BC1">
      <w:pPr>
        <w:rPr>
          <w:b/>
          <w:bCs/>
        </w:rPr>
      </w:pPr>
    </w:p>
    <w:p w14:paraId="4C50A4DC" w14:textId="4CD16FA7" w:rsidR="00932962" w:rsidRDefault="00932962" w:rsidP="00C44BC1">
      <w:pPr>
        <w:rPr>
          <w:b/>
          <w:bCs/>
        </w:rPr>
      </w:pPr>
    </w:p>
    <w:p w14:paraId="19B52A71" w14:textId="562A038C" w:rsidR="00932962" w:rsidRDefault="00932962" w:rsidP="00C44BC1">
      <w:pPr>
        <w:rPr>
          <w:b/>
          <w:bCs/>
        </w:rPr>
      </w:pPr>
    </w:p>
    <w:p w14:paraId="24D6EB2D" w14:textId="52C4DA8A" w:rsidR="00932962" w:rsidRDefault="00932962" w:rsidP="00C44BC1">
      <w:pPr>
        <w:rPr>
          <w:b/>
          <w:bCs/>
        </w:rPr>
      </w:pPr>
    </w:p>
    <w:p w14:paraId="6500CB6E" w14:textId="02B815F1" w:rsidR="00932962" w:rsidRDefault="00932962" w:rsidP="00932962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Halam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fil</w:t>
      </w:r>
      <w:proofErr w:type="spellEnd"/>
    </w:p>
    <w:p w14:paraId="11D6D1DB" w14:textId="6B2E6E6D" w:rsidR="00932962" w:rsidRPr="00932962" w:rsidRDefault="00932962" w:rsidP="00932962">
      <w:pPr>
        <w:pStyle w:val="ListParagraph"/>
        <w:rPr>
          <w:b/>
          <w:bCs/>
        </w:rPr>
      </w:pPr>
      <w:r w:rsidRPr="00932962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FCBA379" wp14:editId="1D191EC4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145115" cy="3524250"/>
            <wp:effectExtent l="19050" t="19050" r="27305" b="190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15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6DE2F" w14:textId="7949C95F" w:rsidR="00932962" w:rsidRDefault="00932962">
      <w:pPr>
        <w:rPr>
          <w:b/>
          <w:bCs/>
        </w:rPr>
      </w:pPr>
      <w:r>
        <w:rPr>
          <w:b/>
          <w:bCs/>
        </w:rPr>
        <w:br w:type="page"/>
      </w:r>
    </w:p>
    <w:p w14:paraId="1EBF3BA6" w14:textId="1553D48E" w:rsidR="00932962" w:rsidRPr="00932962" w:rsidRDefault="00932962" w:rsidP="00932962">
      <w:pPr>
        <w:pStyle w:val="Heading2"/>
        <w:rPr>
          <w:b/>
          <w:bCs/>
        </w:rPr>
      </w:pPr>
      <w:r w:rsidRPr="00932962">
        <w:rPr>
          <w:b/>
          <w:bCs/>
        </w:rPr>
        <w:lastRenderedPageBreak/>
        <w:t>User Interface Guru</w:t>
      </w:r>
    </w:p>
    <w:p w14:paraId="2F7E4C72" w14:textId="77777777" w:rsidR="006A5CF0" w:rsidRDefault="006A5CF0" w:rsidP="00932962"/>
    <w:p w14:paraId="4C0E1192" w14:textId="2F2632F5" w:rsidR="00932962" w:rsidRPr="00F60BD0" w:rsidRDefault="006A5CF0" w:rsidP="006A5CF0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</w:rPr>
        <w:t>Menu Guru</w:t>
      </w:r>
    </w:p>
    <w:p w14:paraId="6289DC6A" w14:textId="7C46EBBF" w:rsidR="006A5CF0" w:rsidRDefault="006A5CF0" w:rsidP="006A5CF0">
      <w:pPr>
        <w:pStyle w:val="ListParagraph"/>
      </w:pPr>
      <w:r w:rsidRPr="00932962">
        <w:rPr>
          <w:noProof/>
        </w:rPr>
        <w:drawing>
          <wp:anchor distT="0" distB="0" distL="114300" distR="114300" simplePos="0" relativeHeight="251685888" behindDoc="0" locked="0" layoutInCell="1" allowOverlap="1" wp14:anchorId="10B7EE03" wp14:editId="43F1A323">
            <wp:simplePos x="0" y="0"/>
            <wp:positionH relativeFrom="margin">
              <wp:posOffset>219075</wp:posOffset>
            </wp:positionH>
            <wp:positionV relativeFrom="paragraph">
              <wp:posOffset>180975</wp:posOffset>
            </wp:positionV>
            <wp:extent cx="2305372" cy="236253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B10986" w14:textId="4C9B48DC" w:rsidR="00932962" w:rsidRDefault="00932962" w:rsidP="00932962"/>
    <w:p w14:paraId="73FB031A" w14:textId="688F5A05" w:rsidR="00932962" w:rsidRDefault="00932962" w:rsidP="00932962"/>
    <w:p w14:paraId="5E7D6AD3" w14:textId="0C7807E8" w:rsidR="00932962" w:rsidRDefault="00932962" w:rsidP="00932962"/>
    <w:p w14:paraId="73D40E4B" w14:textId="29354A3C" w:rsidR="00932962" w:rsidRDefault="00932962" w:rsidP="00932962"/>
    <w:p w14:paraId="7C6DA45A" w14:textId="1547189E" w:rsidR="00932962" w:rsidRDefault="00932962" w:rsidP="00932962"/>
    <w:p w14:paraId="63882C0E" w14:textId="7A0EF9F0" w:rsidR="00932962" w:rsidRDefault="00932962" w:rsidP="00932962"/>
    <w:p w14:paraId="2B9758C3" w14:textId="6834EBF5" w:rsidR="00932962" w:rsidRDefault="00932962" w:rsidP="00932962"/>
    <w:p w14:paraId="514CFBE8" w14:textId="6447DFDB" w:rsidR="00932962" w:rsidRDefault="00932962" w:rsidP="00932962"/>
    <w:p w14:paraId="3463CBB2" w14:textId="738A3E28" w:rsidR="00554AC9" w:rsidRDefault="00554AC9" w:rsidP="00932962"/>
    <w:p w14:paraId="197F8436" w14:textId="313B55C0" w:rsidR="00554AC9" w:rsidRPr="00554AC9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554AC9">
        <w:rPr>
          <w:b/>
          <w:bCs/>
        </w:rPr>
        <w:t>Halaman</w:t>
      </w:r>
      <w:proofErr w:type="spellEnd"/>
      <w:r w:rsidRPr="00554AC9">
        <w:rPr>
          <w:b/>
          <w:bCs/>
        </w:rPr>
        <w:t xml:space="preserve"> </w:t>
      </w:r>
      <w:proofErr w:type="spellStart"/>
      <w:r w:rsidRPr="00554AC9">
        <w:rPr>
          <w:b/>
          <w:bCs/>
        </w:rPr>
        <w:t>Beranda</w:t>
      </w:r>
      <w:proofErr w:type="spellEnd"/>
      <w:r w:rsidRPr="00554AC9">
        <w:rPr>
          <w:b/>
          <w:bCs/>
        </w:rPr>
        <w:t xml:space="preserve"> Guru</w:t>
      </w:r>
    </w:p>
    <w:p w14:paraId="7CBFEDDC" w14:textId="0B5074DE" w:rsidR="00932962" w:rsidRDefault="00554AC9" w:rsidP="00932962">
      <w:r w:rsidRPr="00554AC9">
        <w:rPr>
          <w:noProof/>
        </w:rPr>
        <w:drawing>
          <wp:anchor distT="0" distB="0" distL="114300" distR="114300" simplePos="0" relativeHeight="251686912" behindDoc="0" locked="0" layoutInCell="1" allowOverlap="1" wp14:anchorId="52B560B5" wp14:editId="78C96C5F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5943600" cy="3336290"/>
            <wp:effectExtent l="19050" t="19050" r="19050" b="165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CB7886" w14:textId="21E8035A" w:rsidR="00932962" w:rsidRDefault="00932962" w:rsidP="00932962"/>
    <w:p w14:paraId="5CD548F8" w14:textId="74AD2E6B" w:rsidR="00554AC9" w:rsidRDefault="00554AC9" w:rsidP="00932962"/>
    <w:p w14:paraId="32DAB842" w14:textId="0BDB7959" w:rsidR="00554AC9" w:rsidRDefault="00554AC9">
      <w:r>
        <w:br w:type="page"/>
      </w:r>
    </w:p>
    <w:p w14:paraId="7DCAF5BD" w14:textId="1286B2ED" w:rsidR="00554AC9" w:rsidRPr="00F60BD0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 w:rsidRPr="00F60BD0">
        <w:rPr>
          <w:b/>
          <w:bCs/>
        </w:rPr>
        <w:lastRenderedPageBreak/>
        <w:t>Halaman</w:t>
      </w:r>
      <w:proofErr w:type="spellEnd"/>
      <w:r w:rsidRPr="00F60BD0">
        <w:rPr>
          <w:b/>
          <w:bCs/>
        </w:rPr>
        <w:t xml:space="preserve"> </w:t>
      </w:r>
      <w:proofErr w:type="spellStart"/>
      <w:r w:rsidRPr="00F60BD0">
        <w:rPr>
          <w:b/>
          <w:bCs/>
        </w:rPr>
        <w:t>Pengumuman</w:t>
      </w:r>
      <w:proofErr w:type="spellEnd"/>
      <w:r w:rsidRPr="00F60BD0">
        <w:rPr>
          <w:b/>
          <w:bCs/>
        </w:rPr>
        <w:t xml:space="preserve"> Guru</w:t>
      </w:r>
    </w:p>
    <w:p w14:paraId="06AF7B90" w14:textId="1F138BE6" w:rsidR="00554AC9" w:rsidRDefault="00554AC9" w:rsidP="00554AC9">
      <w:r w:rsidRPr="00554AC9">
        <w:rPr>
          <w:noProof/>
        </w:rPr>
        <w:drawing>
          <wp:anchor distT="0" distB="0" distL="114300" distR="114300" simplePos="0" relativeHeight="251687936" behindDoc="0" locked="0" layoutInCell="1" allowOverlap="1" wp14:anchorId="2931BD5B" wp14:editId="59004424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943600" cy="2616200"/>
            <wp:effectExtent l="19050" t="19050" r="19050" b="1270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6BC1CA" w14:textId="43210D81" w:rsidR="00554AC9" w:rsidRDefault="00554AC9" w:rsidP="00554AC9"/>
    <w:p w14:paraId="24978BC2" w14:textId="7BD411D4" w:rsidR="00554AC9" w:rsidRDefault="00554AC9" w:rsidP="00554AC9"/>
    <w:p w14:paraId="548AFBB9" w14:textId="76486303" w:rsidR="00554AC9" w:rsidRDefault="00554AC9" w:rsidP="00554AC9"/>
    <w:p w14:paraId="520B5529" w14:textId="60695526" w:rsidR="00554AC9" w:rsidRDefault="00554AC9" w:rsidP="00554AC9"/>
    <w:p w14:paraId="43F47410" w14:textId="14155AD0" w:rsidR="00554AC9" w:rsidRDefault="00554AC9" w:rsidP="00554AC9"/>
    <w:p w14:paraId="12499E9A" w14:textId="2D5646E6" w:rsidR="00554AC9" w:rsidRDefault="00554AC9" w:rsidP="00554AC9"/>
    <w:p w14:paraId="61EAADEF" w14:textId="031F9580" w:rsidR="00554AC9" w:rsidRDefault="00554AC9" w:rsidP="00554AC9"/>
    <w:p w14:paraId="6DB703A6" w14:textId="2113E155" w:rsidR="00554AC9" w:rsidRDefault="00554AC9" w:rsidP="00554AC9"/>
    <w:p w14:paraId="12B8452F" w14:textId="4242E49B" w:rsidR="00554AC9" w:rsidRDefault="00554AC9" w:rsidP="00554AC9"/>
    <w:p w14:paraId="1B48E18E" w14:textId="044637BC" w:rsidR="00554AC9" w:rsidRDefault="00554AC9" w:rsidP="00554AC9">
      <w:r w:rsidRPr="00554AC9">
        <w:rPr>
          <w:noProof/>
        </w:rPr>
        <w:drawing>
          <wp:anchor distT="0" distB="0" distL="114300" distR="114300" simplePos="0" relativeHeight="251688960" behindDoc="0" locked="0" layoutInCell="1" allowOverlap="1" wp14:anchorId="5C4548D1" wp14:editId="06112ED4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43600" cy="3263265"/>
            <wp:effectExtent l="19050" t="19050" r="19050" b="133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9C7A55" w14:textId="4480939C" w:rsidR="00554AC9" w:rsidRDefault="00554AC9" w:rsidP="00554AC9"/>
    <w:p w14:paraId="13ABADBA" w14:textId="2FB800CB" w:rsidR="00554AC9" w:rsidRDefault="00554AC9" w:rsidP="00554AC9"/>
    <w:p w14:paraId="41034908" w14:textId="36159737" w:rsidR="00554AC9" w:rsidRDefault="00554AC9" w:rsidP="00554AC9"/>
    <w:p w14:paraId="7556F49D" w14:textId="23F330DC" w:rsidR="00554AC9" w:rsidRDefault="00554AC9" w:rsidP="00554AC9"/>
    <w:p w14:paraId="43A62B48" w14:textId="58D74E4F" w:rsidR="00554AC9" w:rsidRDefault="00554AC9" w:rsidP="00554AC9"/>
    <w:p w14:paraId="56E40EC7" w14:textId="0617DF95" w:rsidR="00554AC9" w:rsidRDefault="00554AC9">
      <w:r>
        <w:br w:type="page"/>
      </w:r>
    </w:p>
    <w:p w14:paraId="5CE91132" w14:textId="412BF03F" w:rsidR="00554AC9" w:rsidRPr="00F60BD0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3A8006A" wp14:editId="35DADE6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43600" cy="2796540"/>
            <wp:effectExtent l="19050" t="19050" r="19050" b="2286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F60BD0">
        <w:rPr>
          <w:b/>
          <w:bCs/>
        </w:rPr>
        <w:t>Halaman</w:t>
      </w:r>
      <w:proofErr w:type="spellEnd"/>
      <w:r w:rsidRPr="00F60BD0">
        <w:rPr>
          <w:b/>
          <w:bCs/>
        </w:rPr>
        <w:t xml:space="preserve"> </w:t>
      </w:r>
      <w:proofErr w:type="spellStart"/>
      <w:r w:rsidRPr="00F60BD0">
        <w:rPr>
          <w:b/>
          <w:bCs/>
        </w:rPr>
        <w:t>Kelas</w:t>
      </w:r>
      <w:proofErr w:type="spellEnd"/>
      <w:r w:rsidRPr="00F60BD0">
        <w:rPr>
          <w:b/>
          <w:bCs/>
        </w:rPr>
        <w:t xml:space="preserve"> Online Guru</w:t>
      </w:r>
    </w:p>
    <w:p w14:paraId="107FD431" w14:textId="6A214EE8" w:rsidR="00554AC9" w:rsidRDefault="00554AC9" w:rsidP="00554AC9"/>
    <w:p w14:paraId="1ADD085A" w14:textId="6DF33AA2" w:rsidR="00554AC9" w:rsidRDefault="00554AC9" w:rsidP="00554AC9"/>
    <w:p w14:paraId="271D4A72" w14:textId="29BDB8FA" w:rsidR="00554AC9" w:rsidRDefault="00554AC9" w:rsidP="00554AC9"/>
    <w:p w14:paraId="6E6E262F" w14:textId="12BBD156" w:rsidR="00554AC9" w:rsidRDefault="00554AC9" w:rsidP="00554AC9"/>
    <w:p w14:paraId="4A5A983F" w14:textId="108F9815" w:rsidR="00554AC9" w:rsidRDefault="00554AC9" w:rsidP="00554AC9"/>
    <w:p w14:paraId="6FCA2662" w14:textId="392F65C1" w:rsidR="00554AC9" w:rsidRDefault="00554AC9" w:rsidP="00554AC9"/>
    <w:p w14:paraId="6A5F632B" w14:textId="686C6274" w:rsidR="00554AC9" w:rsidRDefault="00554AC9" w:rsidP="00554AC9"/>
    <w:p w14:paraId="2109E352" w14:textId="136278D7" w:rsidR="00554AC9" w:rsidRDefault="00554AC9" w:rsidP="00554AC9"/>
    <w:p w14:paraId="43C27E7C" w14:textId="177B4599" w:rsidR="00554AC9" w:rsidRDefault="00554AC9" w:rsidP="00554AC9"/>
    <w:p w14:paraId="6F29BD4B" w14:textId="2F4FE7B9" w:rsidR="00554AC9" w:rsidRDefault="00554AC9" w:rsidP="00554AC9"/>
    <w:p w14:paraId="27797941" w14:textId="48B11EDE" w:rsidR="00554AC9" w:rsidRDefault="008909EB" w:rsidP="00554AC9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FA0948" wp14:editId="7F8F9B1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43600" cy="5177790"/>
                <wp:effectExtent l="19050" t="19050" r="19050" b="228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177790"/>
                          <a:chOff x="0" y="0"/>
                          <a:chExt cx="5943600" cy="517779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156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5943600" cy="2025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370E382E" id="Group 38" o:spid="_x0000_s1026" style="position:absolute;margin-left:0;margin-top:1pt;width:468pt;height:407.7pt;z-index:251693056" coordsize="59436,5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59340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" stroked="t" strokecolor="black [3213]">
                  <v:imagedata r:id="rId43" o:title=""/>
                  <v:path arrowok="t"/>
                </v:shape>
                <v:shape id="Picture 37" o:spid="_x0000_s1028" type="#_x0000_t75" style="position:absolute;top:31527;width:59436;height:20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" stroked="t" strokecolor="black [3213]">
                  <v:imagedata r:id="rId44" o:title=""/>
                  <v:path arrowok="t"/>
                </v:shape>
              </v:group>
            </w:pict>
          </mc:Fallback>
        </mc:AlternateContent>
      </w:r>
    </w:p>
    <w:p w14:paraId="7B8812BF" w14:textId="6571F15F" w:rsidR="00554AC9" w:rsidRDefault="00554AC9" w:rsidP="00554AC9"/>
    <w:p w14:paraId="3BA0E74B" w14:textId="20891AD2" w:rsidR="00554AC9" w:rsidRDefault="00554AC9" w:rsidP="00554AC9"/>
    <w:p w14:paraId="6A94DD76" w14:textId="15E3CF32" w:rsidR="008909EB" w:rsidRDefault="008909EB" w:rsidP="00554AC9"/>
    <w:p w14:paraId="2C00C79B" w14:textId="3C9431E0" w:rsidR="008909EB" w:rsidRDefault="008909EB">
      <w:r>
        <w:br w:type="page"/>
      </w:r>
    </w:p>
    <w:p w14:paraId="2A5574AB" w14:textId="10405A3A" w:rsidR="00B218D6" w:rsidRDefault="00B218D6" w:rsidP="00554AC9">
      <w:r w:rsidRPr="008909E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3E45881" wp14:editId="4A894CEF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5943600" cy="3211830"/>
            <wp:effectExtent l="19050" t="19050" r="19050" b="266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200094" w14:textId="173B02A9" w:rsidR="00B218D6" w:rsidRDefault="00B218D6" w:rsidP="00554AC9"/>
    <w:p w14:paraId="65EA3D4F" w14:textId="481A320F" w:rsidR="008909EB" w:rsidRDefault="008909EB" w:rsidP="00554AC9"/>
    <w:p w14:paraId="2FFF3A73" w14:textId="73EC9E70" w:rsidR="00B218D6" w:rsidRDefault="00B218D6" w:rsidP="00554AC9"/>
    <w:p w14:paraId="57872B71" w14:textId="779A7885" w:rsidR="00B218D6" w:rsidRDefault="00B218D6" w:rsidP="00554AC9"/>
    <w:p w14:paraId="7C0E8AC9" w14:textId="54EF469E" w:rsidR="00B218D6" w:rsidRDefault="00B218D6" w:rsidP="00554AC9"/>
    <w:p w14:paraId="7A74F024" w14:textId="732D7FA0" w:rsidR="00B218D6" w:rsidRDefault="00B218D6" w:rsidP="00554AC9"/>
    <w:p w14:paraId="3386025B" w14:textId="37151FD2" w:rsidR="00B218D6" w:rsidRDefault="00B218D6" w:rsidP="00554AC9"/>
    <w:p w14:paraId="40728F0F" w14:textId="05E70F24" w:rsidR="00B218D6" w:rsidRDefault="00B218D6" w:rsidP="00554AC9"/>
    <w:p w14:paraId="0C3C7FA5" w14:textId="07F98CD3" w:rsidR="00B218D6" w:rsidRDefault="00B218D6" w:rsidP="00554AC9"/>
    <w:p w14:paraId="0B9C30C1" w14:textId="02071523" w:rsidR="00B218D6" w:rsidRDefault="00B218D6" w:rsidP="00554AC9"/>
    <w:p w14:paraId="64C29BF5" w14:textId="2F6A9E83" w:rsidR="00B218D6" w:rsidRDefault="00B218D6" w:rsidP="00554AC9">
      <w:r w:rsidRPr="00B218D6">
        <w:rPr>
          <w:noProof/>
        </w:rPr>
        <w:drawing>
          <wp:anchor distT="0" distB="0" distL="114300" distR="114300" simplePos="0" relativeHeight="251695104" behindDoc="0" locked="0" layoutInCell="1" allowOverlap="1" wp14:anchorId="22540CD0" wp14:editId="4BDEDA98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943600" cy="3089275"/>
            <wp:effectExtent l="19050" t="19050" r="19050" b="158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2124B9" w14:textId="5C56485C" w:rsidR="00B218D6" w:rsidRDefault="00B218D6" w:rsidP="00554AC9"/>
    <w:p w14:paraId="67401427" w14:textId="71604DBC" w:rsidR="00B218D6" w:rsidRDefault="00B218D6">
      <w:r>
        <w:br w:type="page"/>
      </w:r>
    </w:p>
    <w:p w14:paraId="1693213B" w14:textId="3043F5A7" w:rsidR="00B218D6" w:rsidRDefault="00B218D6" w:rsidP="00554AC9">
      <w:r w:rsidRPr="00B218D6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A33C3FC" wp14:editId="411C6085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657194" cy="2571750"/>
            <wp:effectExtent l="19050" t="19050" r="2032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1"/>
                    <a:stretch/>
                  </pic:blipFill>
                  <pic:spPr bwMode="auto">
                    <a:xfrm>
                      <a:off x="0" y="0"/>
                      <a:ext cx="5657194" cy="257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A4ED67" w14:textId="77777777" w:rsidR="00B218D6" w:rsidRDefault="00B218D6" w:rsidP="00554AC9"/>
    <w:p w14:paraId="4602C78F" w14:textId="6486A7B4" w:rsidR="00B218D6" w:rsidRDefault="00B218D6" w:rsidP="00554AC9">
      <w:r>
        <w:br w:type="textWrapping" w:clear="all"/>
      </w:r>
    </w:p>
    <w:p w14:paraId="1CDC843A" w14:textId="52C964C2" w:rsidR="00B218D6" w:rsidRDefault="00B218D6" w:rsidP="00554AC9"/>
    <w:p w14:paraId="132B4F74" w14:textId="7F93DAF8" w:rsidR="00B218D6" w:rsidRDefault="00B218D6" w:rsidP="00554AC9"/>
    <w:p w14:paraId="66446762" w14:textId="693F0E37" w:rsidR="00B218D6" w:rsidRDefault="00B218D6" w:rsidP="00554AC9"/>
    <w:p w14:paraId="3311383C" w14:textId="36A730FC" w:rsidR="00B218D6" w:rsidRDefault="00B218D6" w:rsidP="00554AC9"/>
    <w:p w14:paraId="470F0F8F" w14:textId="27D4BCE3" w:rsidR="00B218D6" w:rsidRDefault="00B218D6" w:rsidP="00554AC9"/>
    <w:p w14:paraId="275F256F" w14:textId="082BEC6B" w:rsidR="00B218D6" w:rsidRDefault="00B218D6" w:rsidP="00554AC9"/>
    <w:p w14:paraId="1819773A" w14:textId="3BFB153E" w:rsidR="00F60BD0" w:rsidRDefault="00F60BD0">
      <w:r>
        <w:br w:type="page"/>
      </w:r>
    </w:p>
    <w:p w14:paraId="1E5F3758" w14:textId="7A3F2189" w:rsidR="00F60BD0" w:rsidRDefault="00F60BD0" w:rsidP="00554AC9">
      <w:r w:rsidRPr="00B218D6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4346934" wp14:editId="78AF92D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761464" cy="7381875"/>
            <wp:effectExtent l="19050" t="19050" r="1079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64" cy="738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B37A" w14:textId="58E35583" w:rsidR="00F60BD0" w:rsidRDefault="00F60BD0" w:rsidP="00554AC9"/>
    <w:p w14:paraId="6E38AC0C" w14:textId="10F0FBD0" w:rsidR="00F60BD0" w:rsidRDefault="00F60BD0" w:rsidP="00554AC9"/>
    <w:p w14:paraId="2A6ACC2F" w14:textId="26833457" w:rsidR="00F60BD0" w:rsidRDefault="00F60BD0">
      <w:r>
        <w:br w:type="page"/>
      </w:r>
    </w:p>
    <w:p w14:paraId="127BBD7B" w14:textId="52E44B8B" w:rsidR="00B218D6" w:rsidRPr="00F60BD0" w:rsidRDefault="00F60BD0" w:rsidP="00F60BD0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C9829FF" wp14:editId="5DC94885">
            <wp:simplePos x="0" y="0"/>
            <wp:positionH relativeFrom="column">
              <wp:posOffset>123825</wp:posOffset>
            </wp:positionH>
            <wp:positionV relativeFrom="paragraph">
              <wp:posOffset>295275</wp:posOffset>
            </wp:positionV>
            <wp:extent cx="5943600" cy="2788920"/>
            <wp:effectExtent l="19050" t="19050" r="19050" b="1143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F60BD0">
        <w:rPr>
          <w:b/>
          <w:bCs/>
        </w:rPr>
        <w:t>Halaman</w:t>
      </w:r>
      <w:proofErr w:type="spellEnd"/>
      <w:r w:rsidRPr="00F60BD0">
        <w:rPr>
          <w:b/>
          <w:bCs/>
        </w:rPr>
        <w:t xml:space="preserve"> </w:t>
      </w:r>
      <w:proofErr w:type="spellStart"/>
      <w:r w:rsidRPr="00F60BD0">
        <w:rPr>
          <w:b/>
          <w:bCs/>
        </w:rPr>
        <w:t>Tugas</w:t>
      </w:r>
      <w:proofErr w:type="spellEnd"/>
      <w:r w:rsidRPr="00F60BD0">
        <w:rPr>
          <w:b/>
          <w:bCs/>
        </w:rPr>
        <w:t xml:space="preserve"> Guru</w:t>
      </w:r>
    </w:p>
    <w:p w14:paraId="551F6D86" w14:textId="1D2B2BD3" w:rsidR="00F60BD0" w:rsidRDefault="00F60BD0" w:rsidP="00F60BD0"/>
    <w:p w14:paraId="0BB98591" w14:textId="2123CD73" w:rsidR="00F60BD0" w:rsidRDefault="00F60BD0" w:rsidP="00F60BD0"/>
    <w:p w14:paraId="758D7104" w14:textId="4E35A827" w:rsidR="00F60BD0" w:rsidRDefault="00F60BD0" w:rsidP="00F60BD0"/>
    <w:p w14:paraId="7B80CA30" w14:textId="24A48B56" w:rsidR="00B873BC" w:rsidRDefault="00B873BC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5BA1BE6" wp14:editId="0034EE88">
                <wp:simplePos x="0" y="0"/>
                <wp:positionH relativeFrom="margin">
                  <wp:posOffset>123825</wp:posOffset>
                </wp:positionH>
                <wp:positionV relativeFrom="paragraph">
                  <wp:posOffset>1948180</wp:posOffset>
                </wp:positionV>
                <wp:extent cx="5953125" cy="4973320"/>
                <wp:effectExtent l="19050" t="19050" r="28575" b="177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4973320"/>
                          <a:chOff x="0" y="0"/>
                          <a:chExt cx="5953125" cy="497332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6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3067050"/>
                            <a:ext cx="5943600" cy="1906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D036107" id="Group 46" o:spid="_x0000_s1026" style="position:absolute;margin-left:9.75pt;margin-top:153.4pt;width:468.75pt;height:391.6pt;z-index:251701248;mso-position-horizontal-relative:margin" coordsize="59531,49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59436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" stroked="t" strokecolor="black [3213]">
                  <v:imagedata r:id="rId52" o:title=""/>
                  <v:path arrowok="t"/>
                </v:shape>
                <v:shape id="Picture 45" o:spid="_x0000_s1028" type="#_x0000_t75" style="position:absolute;left:95;top:30670;width:59436;height:1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" stroked="t" strokecolor="black [3213]">
                  <v:imagedata r:id="rId53" o:title="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14:paraId="1EC625DA" w14:textId="24BCBAF2" w:rsidR="00442D19" w:rsidRPr="00932962" w:rsidRDefault="00442D19" w:rsidP="00442D19">
      <w:pPr>
        <w:pStyle w:val="Heading2"/>
        <w:rPr>
          <w:b/>
          <w:bCs/>
        </w:rPr>
      </w:pPr>
      <w:r w:rsidRPr="00932962">
        <w:rPr>
          <w:b/>
          <w:bCs/>
        </w:rPr>
        <w:lastRenderedPageBreak/>
        <w:t xml:space="preserve">User Interface </w:t>
      </w:r>
      <w:proofErr w:type="spellStart"/>
      <w:r>
        <w:rPr>
          <w:b/>
          <w:bCs/>
        </w:rPr>
        <w:t>Siswa</w:t>
      </w:r>
      <w:proofErr w:type="spellEnd"/>
    </w:p>
    <w:p w14:paraId="775CA2B6" w14:textId="5D875DFE" w:rsidR="00442D19" w:rsidRPr="00442D19" w:rsidRDefault="00442D19" w:rsidP="00442D19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b/>
          <w:sz w:val="24"/>
          <w:szCs w:val="32"/>
        </w:rPr>
        <w:t xml:space="preserve">Menu </w:t>
      </w:r>
      <w:proofErr w:type="spellStart"/>
      <w:r>
        <w:rPr>
          <w:b/>
          <w:sz w:val="24"/>
          <w:szCs w:val="32"/>
        </w:rPr>
        <w:t>Siswa</w:t>
      </w:r>
      <w:proofErr w:type="spellEnd"/>
    </w:p>
    <w:p w14:paraId="3636FC9C" w14:textId="2D2DC04D" w:rsidR="007D4912" w:rsidRDefault="007D4912" w:rsidP="00442D19">
      <w:pPr>
        <w:rPr>
          <w:sz w:val="24"/>
          <w:szCs w:val="32"/>
        </w:rPr>
      </w:pPr>
      <w:r w:rsidRPr="007D4912">
        <w:rPr>
          <w:sz w:val="24"/>
          <w:szCs w:val="32"/>
        </w:rPr>
        <w:drawing>
          <wp:anchor distT="0" distB="0" distL="114300" distR="114300" simplePos="0" relativeHeight="251703296" behindDoc="0" locked="0" layoutInCell="1" allowOverlap="1" wp14:anchorId="7BC8227E" wp14:editId="03E39596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933575" cy="2163959"/>
            <wp:effectExtent l="19050" t="19050" r="9525" b="273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6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5B31A" w14:textId="77777777" w:rsidR="007D4912" w:rsidRDefault="007D4912" w:rsidP="00442D19">
      <w:pPr>
        <w:rPr>
          <w:sz w:val="24"/>
          <w:szCs w:val="32"/>
        </w:rPr>
      </w:pPr>
    </w:p>
    <w:p w14:paraId="2C83F4FC" w14:textId="77777777" w:rsidR="007D4912" w:rsidRDefault="007D4912" w:rsidP="00442D19">
      <w:pPr>
        <w:rPr>
          <w:sz w:val="24"/>
          <w:szCs w:val="32"/>
        </w:rPr>
      </w:pPr>
    </w:p>
    <w:p w14:paraId="3F4F3BB7" w14:textId="77777777" w:rsidR="007D4912" w:rsidRDefault="007D4912" w:rsidP="00442D19">
      <w:pPr>
        <w:rPr>
          <w:sz w:val="24"/>
          <w:szCs w:val="32"/>
        </w:rPr>
      </w:pPr>
    </w:p>
    <w:p w14:paraId="5DB2A570" w14:textId="77777777" w:rsidR="007D4912" w:rsidRDefault="007D4912" w:rsidP="00442D19">
      <w:pPr>
        <w:rPr>
          <w:sz w:val="24"/>
          <w:szCs w:val="32"/>
        </w:rPr>
      </w:pPr>
    </w:p>
    <w:p w14:paraId="0234E2C3" w14:textId="77777777" w:rsidR="007D4912" w:rsidRDefault="007D4912" w:rsidP="00442D19">
      <w:pPr>
        <w:rPr>
          <w:sz w:val="24"/>
          <w:szCs w:val="32"/>
        </w:rPr>
      </w:pPr>
    </w:p>
    <w:p w14:paraId="41EBFF1F" w14:textId="66D8ACE1" w:rsidR="007D4912" w:rsidRDefault="007D4912" w:rsidP="00442D19">
      <w:pPr>
        <w:rPr>
          <w:sz w:val="24"/>
          <w:szCs w:val="32"/>
        </w:rPr>
      </w:pPr>
    </w:p>
    <w:p w14:paraId="3BA4013C" w14:textId="01045833" w:rsidR="00442D19" w:rsidRPr="00442D19" w:rsidRDefault="00442D19" w:rsidP="00442D19">
      <w:pPr>
        <w:rPr>
          <w:sz w:val="24"/>
          <w:szCs w:val="32"/>
        </w:rPr>
      </w:pPr>
      <w:bookmarkStart w:id="0" w:name="_GoBack"/>
      <w:bookmarkEnd w:id="0"/>
    </w:p>
    <w:p w14:paraId="5DEBBE5A" w14:textId="53BBD323" w:rsidR="00442D19" w:rsidRPr="00442D19" w:rsidRDefault="00442D19" w:rsidP="00442D1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2D19">
        <w:rPr>
          <w:b/>
          <w:noProof/>
          <w:sz w:val="24"/>
          <w:szCs w:val="32"/>
        </w:rPr>
        <w:drawing>
          <wp:anchor distT="0" distB="0" distL="114300" distR="114300" simplePos="0" relativeHeight="251702272" behindDoc="0" locked="0" layoutInCell="1" allowOverlap="1" wp14:anchorId="22D71956" wp14:editId="6EF63F24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180080"/>
            <wp:effectExtent l="19050" t="19050" r="19050" b="203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24"/>
          <w:szCs w:val="32"/>
        </w:rPr>
        <w:t>Halaman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Beranda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Siswa</w:t>
      </w:r>
      <w:proofErr w:type="spellEnd"/>
      <w:r w:rsidRPr="00442D19">
        <w:rPr>
          <w:sz w:val="32"/>
          <w:szCs w:val="32"/>
        </w:rPr>
        <w:br w:type="page"/>
      </w:r>
    </w:p>
    <w:p w14:paraId="6150F012" w14:textId="77777777" w:rsidR="007D4912" w:rsidRPr="007D4912" w:rsidRDefault="007D4912" w:rsidP="007D491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D4912">
        <w:rPr>
          <w:b/>
        </w:rPr>
        <w:lastRenderedPageBreak/>
        <w:drawing>
          <wp:anchor distT="0" distB="0" distL="114300" distR="114300" simplePos="0" relativeHeight="251704320" behindDoc="0" locked="0" layoutInCell="1" allowOverlap="1" wp14:anchorId="3498C7B0" wp14:editId="3B4C6AC5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943600" cy="2993390"/>
            <wp:effectExtent l="19050" t="19050" r="19050" b="165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7D4912">
        <w:rPr>
          <w:b/>
          <w:sz w:val="24"/>
          <w:szCs w:val="32"/>
        </w:rPr>
        <w:t>Halaman</w:t>
      </w:r>
      <w:proofErr w:type="spellEnd"/>
      <w:r w:rsidRPr="007D4912">
        <w:rPr>
          <w:b/>
          <w:sz w:val="24"/>
          <w:szCs w:val="32"/>
        </w:rPr>
        <w:t xml:space="preserve"> </w:t>
      </w:r>
      <w:proofErr w:type="spellStart"/>
      <w:r w:rsidRPr="007D4912">
        <w:rPr>
          <w:b/>
          <w:sz w:val="24"/>
          <w:szCs w:val="32"/>
        </w:rPr>
        <w:t>Pengumuman</w:t>
      </w:r>
      <w:proofErr w:type="spellEnd"/>
      <w:r w:rsidRPr="007D4912">
        <w:rPr>
          <w:b/>
          <w:sz w:val="24"/>
          <w:szCs w:val="32"/>
        </w:rPr>
        <w:t xml:space="preserve"> </w:t>
      </w:r>
      <w:proofErr w:type="spellStart"/>
      <w:r w:rsidRPr="007D4912">
        <w:rPr>
          <w:b/>
          <w:sz w:val="24"/>
          <w:szCs w:val="32"/>
        </w:rPr>
        <w:t>Siswa</w:t>
      </w:r>
      <w:proofErr w:type="spellEnd"/>
    </w:p>
    <w:p w14:paraId="5BB16B9D" w14:textId="77777777" w:rsidR="007D4912" w:rsidRDefault="007D4912" w:rsidP="007D4912">
      <w:pPr>
        <w:rPr>
          <w:b/>
          <w:sz w:val="32"/>
          <w:szCs w:val="32"/>
        </w:rPr>
      </w:pPr>
    </w:p>
    <w:p w14:paraId="407A462B" w14:textId="77777777" w:rsidR="007D4912" w:rsidRDefault="007D4912" w:rsidP="007D4912">
      <w:pPr>
        <w:rPr>
          <w:b/>
          <w:sz w:val="32"/>
          <w:szCs w:val="32"/>
        </w:rPr>
      </w:pPr>
    </w:p>
    <w:p w14:paraId="2DE2BB2F" w14:textId="77777777" w:rsidR="007D4912" w:rsidRDefault="007D4912" w:rsidP="007D4912">
      <w:pPr>
        <w:rPr>
          <w:b/>
          <w:sz w:val="32"/>
          <w:szCs w:val="32"/>
        </w:rPr>
      </w:pPr>
    </w:p>
    <w:p w14:paraId="6E33D290" w14:textId="77777777" w:rsidR="007D4912" w:rsidRDefault="007D4912" w:rsidP="007D4912">
      <w:pPr>
        <w:rPr>
          <w:b/>
          <w:sz w:val="32"/>
          <w:szCs w:val="32"/>
        </w:rPr>
      </w:pPr>
    </w:p>
    <w:p w14:paraId="5521CC02" w14:textId="77777777" w:rsidR="007D4912" w:rsidRDefault="007D4912" w:rsidP="007D4912">
      <w:pPr>
        <w:rPr>
          <w:b/>
          <w:sz w:val="32"/>
          <w:szCs w:val="32"/>
        </w:rPr>
      </w:pPr>
    </w:p>
    <w:p w14:paraId="0C9C3F92" w14:textId="77777777" w:rsidR="007D4912" w:rsidRDefault="007D4912" w:rsidP="007D4912">
      <w:pPr>
        <w:rPr>
          <w:b/>
          <w:sz w:val="32"/>
          <w:szCs w:val="32"/>
        </w:rPr>
      </w:pPr>
    </w:p>
    <w:p w14:paraId="613F8B85" w14:textId="77777777" w:rsidR="007D4912" w:rsidRDefault="007D4912" w:rsidP="007D4912">
      <w:pPr>
        <w:rPr>
          <w:b/>
          <w:sz w:val="32"/>
          <w:szCs w:val="32"/>
        </w:rPr>
      </w:pPr>
    </w:p>
    <w:p w14:paraId="5DD85218" w14:textId="77777777" w:rsidR="007D4912" w:rsidRDefault="007D4912" w:rsidP="007D4912">
      <w:pPr>
        <w:rPr>
          <w:b/>
          <w:sz w:val="32"/>
          <w:szCs w:val="32"/>
        </w:rPr>
      </w:pPr>
    </w:p>
    <w:p w14:paraId="4ED24852" w14:textId="77777777" w:rsidR="007D4912" w:rsidRDefault="007D4912" w:rsidP="007D4912">
      <w:pPr>
        <w:rPr>
          <w:b/>
          <w:sz w:val="32"/>
          <w:szCs w:val="32"/>
        </w:rPr>
      </w:pPr>
    </w:p>
    <w:p w14:paraId="4505F331" w14:textId="64CB57A3" w:rsidR="007D4912" w:rsidRDefault="007D4912" w:rsidP="007D4912">
      <w:pPr>
        <w:rPr>
          <w:b/>
          <w:sz w:val="32"/>
          <w:szCs w:val="32"/>
        </w:rPr>
      </w:pPr>
      <w:r w:rsidRPr="007D4912">
        <w:rPr>
          <w:b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C72D045" wp14:editId="1C8695B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2487930"/>
            <wp:effectExtent l="19050" t="19050" r="19050" b="2667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4F6F34" w14:textId="7D8B51BA" w:rsidR="007D4912" w:rsidRDefault="007D4912" w:rsidP="007D4912">
      <w:pPr>
        <w:rPr>
          <w:b/>
          <w:sz w:val="32"/>
          <w:szCs w:val="32"/>
        </w:rPr>
      </w:pPr>
    </w:p>
    <w:p w14:paraId="5269CD8B" w14:textId="7447211A" w:rsidR="007D4912" w:rsidRDefault="007D49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7CDE3EB" w14:textId="194D4D19" w:rsidR="007D4912" w:rsidRDefault="007D4912" w:rsidP="007D4912">
      <w:pPr>
        <w:pStyle w:val="ListParagraph"/>
        <w:numPr>
          <w:ilvl w:val="0"/>
          <w:numId w:val="2"/>
        </w:numPr>
        <w:rPr>
          <w:b/>
          <w:sz w:val="24"/>
          <w:szCs w:val="32"/>
        </w:rPr>
      </w:pPr>
      <w:proofErr w:type="spellStart"/>
      <w:r>
        <w:rPr>
          <w:b/>
          <w:sz w:val="24"/>
          <w:szCs w:val="32"/>
        </w:rPr>
        <w:lastRenderedPageBreak/>
        <w:t>Halaman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Kelas</w:t>
      </w:r>
      <w:proofErr w:type="spellEnd"/>
      <w:r>
        <w:rPr>
          <w:b/>
          <w:sz w:val="24"/>
          <w:szCs w:val="32"/>
        </w:rPr>
        <w:t xml:space="preserve"> Online </w:t>
      </w:r>
      <w:proofErr w:type="spellStart"/>
      <w:r>
        <w:rPr>
          <w:b/>
          <w:sz w:val="24"/>
          <w:szCs w:val="32"/>
        </w:rPr>
        <w:t>Siswa</w:t>
      </w:r>
      <w:proofErr w:type="spellEnd"/>
    </w:p>
    <w:p w14:paraId="72E71E99" w14:textId="45938A0E" w:rsidR="007D4912" w:rsidRPr="007D4912" w:rsidRDefault="007D4912" w:rsidP="007D4912">
      <w:pPr>
        <w:rPr>
          <w:b/>
          <w:sz w:val="24"/>
          <w:szCs w:val="32"/>
        </w:rPr>
      </w:pPr>
      <w:r w:rsidRPr="007D4912">
        <w:rPr>
          <w:b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7DED71F" wp14:editId="358F212A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943600" cy="3355975"/>
            <wp:effectExtent l="19050" t="19050" r="19050" b="158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BD6855" w14:textId="77777777" w:rsidR="007D4912" w:rsidRDefault="007D4912" w:rsidP="007D4912">
      <w:pPr>
        <w:rPr>
          <w:b/>
          <w:sz w:val="32"/>
          <w:szCs w:val="32"/>
        </w:rPr>
      </w:pPr>
    </w:p>
    <w:p w14:paraId="3B586FE1" w14:textId="77777777" w:rsidR="007D4912" w:rsidRDefault="007D4912" w:rsidP="007D4912">
      <w:pPr>
        <w:rPr>
          <w:b/>
          <w:sz w:val="32"/>
          <w:szCs w:val="32"/>
        </w:rPr>
      </w:pPr>
    </w:p>
    <w:p w14:paraId="4AC8CCE6" w14:textId="77777777" w:rsidR="007D4912" w:rsidRDefault="007D4912" w:rsidP="007D4912">
      <w:pPr>
        <w:rPr>
          <w:b/>
          <w:sz w:val="32"/>
          <w:szCs w:val="32"/>
        </w:rPr>
      </w:pPr>
    </w:p>
    <w:p w14:paraId="14697C4F" w14:textId="77777777" w:rsidR="007D4912" w:rsidRDefault="007D4912" w:rsidP="007D4912">
      <w:pPr>
        <w:rPr>
          <w:b/>
          <w:sz w:val="32"/>
          <w:szCs w:val="32"/>
        </w:rPr>
      </w:pPr>
    </w:p>
    <w:p w14:paraId="2DD293A1" w14:textId="77777777" w:rsidR="007D4912" w:rsidRDefault="007D4912" w:rsidP="007D4912">
      <w:pPr>
        <w:rPr>
          <w:b/>
          <w:sz w:val="32"/>
          <w:szCs w:val="32"/>
        </w:rPr>
      </w:pPr>
    </w:p>
    <w:p w14:paraId="0276526C" w14:textId="77777777" w:rsidR="007D4912" w:rsidRDefault="007D4912" w:rsidP="007D4912">
      <w:pPr>
        <w:rPr>
          <w:b/>
          <w:sz w:val="32"/>
          <w:szCs w:val="32"/>
        </w:rPr>
      </w:pPr>
    </w:p>
    <w:p w14:paraId="10449EED" w14:textId="77777777" w:rsidR="007D4912" w:rsidRDefault="007D4912" w:rsidP="007D4912">
      <w:pPr>
        <w:rPr>
          <w:b/>
          <w:sz w:val="32"/>
          <w:szCs w:val="32"/>
        </w:rPr>
      </w:pPr>
    </w:p>
    <w:p w14:paraId="3391AB97" w14:textId="77777777" w:rsidR="007D4912" w:rsidRDefault="007D4912" w:rsidP="007D4912">
      <w:pPr>
        <w:rPr>
          <w:b/>
          <w:sz w:val="32"/>
          <w:szCs w:val="32"/>
        </w:rPr>
      </w:pPr>
    </w:p>
    <w:p w14:paraId="767080E4" w14:textId="77777777" w:rsidR="007D4912" w:rsidRDefault="007D4912" w:rsidP="007D4912">
      <w:pPr>
        <w:rPr>
          <w:b/>
          <w:sz w:val="32"/>
          <w:szCs w:val="32"/>
        </w:rPr>
      </w:pPr>
    </w:p>
    <w:p w14:paraId="0CF091A7" w14:textId="7A426A72" w:rsidR="007D4912" w:rsidRDefault="007D4912" w:rsidP="007D4912">
      <w:pPr>
        <w:rPr>
          <w:b/>
          <w:sz w:val="32"/>
          <w:szCs w:val="32"/>
        </w:rPr>
      </w:pPr>
      <w:r w:rsidRPr="007D4912">
        <w:rPr>
          <w:b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79778DC" wp14:editId="66FE87C2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943600" cy="3155315"/>
            <wp:effectExtent l="19050" t="19050" r="19050" b="260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D06DF0" w14:textId="770AF413" w:rsidR="007D4912" w:rsidRDefault="007D4912" w:rsidP="007D4912">
      <w:pPr>
        <w:rPr>
          <w:b/>
          <w:sz w:val="32"/>
          <w:szCs w:val="32"/>
        </w:rPr>
      </w:pPr>
    </w:p>
    <w:p w14:paraId="66290E32" w14:textId="77777777" w:rsidR="007D4912" w:rsidRDefault="007D49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B1FFD1" w14:textId="6B4EECE5" w:rsidR="007D4912" w:rsidRDefault="007D4912" w:rsidP="007D4912">
      <w:pPr>
        <w:rPr>
          <w:b/>
          <w:sz w:val="32"/>
          <w:szCs w:val="32"/>
        </w:rPr>
      </w:pPr>
      <w:r w:rsidRPr="007D4912">
        <w:rPr>
          <w:b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41930722" wp14:editId="01A818E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3096260"/>
            <wp:effectExtent l="19050" t="19050" r="19050" b="279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DE2FCE9" w14:textId="77777777" w:rsidR="007D4912" w:rsidRDefault="007D4912" w:rsidP="007D4912">
      <w:pPr>
        <w:rPr>
          <w:b/>
          <w:sz w:val="32"/>
          <w:szCs w:val="32"/>
        </w:rPr>
      </w:pPr>
    </w:p>
    <w:p w14:paraId="180D49E5" w14:textId="77777777" w:rsidR="007D4912" w:rsidRDefault="007D4912" w:rsidP="007D4912">
      <w:pPr>
        <w:rPr>
          <w:b/>
          <w:sz w:val="32"/>
          <w:szCs w:val="32"/>
        </w:rPr>
      </w:pPr>
    </w:p>
    <w:p w14:paraId="50D88219" w14:textId="77777777" w:rsidR="007D4912" w:rsidRDefault="007D4912" w:rsidP="007D4912">
      <w:pPr>
        <w:rPr>
          <w:b/>
          <w:sz w:val="32"/>
          <w:szCs w:val="32"/>
        </w:rPr>
      </w:pPr>
    </w:p>
    <w:p w14:paraId="1D03E3DB" w14:textId="77777777" w:rsidR="007D4912" w:rsidRDefault="007D4912" w:rsidP="007D4912">
      <w:pPr>
        <w:rPr>
          <w:b/>
          <w:sz w:val="32"/>
          <w:szCs w:val="32"/>
        </w:rPr>
      </w:pPr>
    </w:p>
    <w:p w14:paraId="39491C2E" w14:textId="77777777" w:rsidR="007D4912" w:rsidRDefault="007D4912" w:rsidP="007D4912">
      <w:pPr>
        <w:rPr>
          <w:b/>
          <w:sz w:val="32"/>
          <w:szCs w:val="32"/>
        </w:rPr>
      </w:pPr>
    </w:p>
    <w:p w14:paraId="44CADF76" w14:textId="77777777" w:rsidR="007D4912" w:rsidRDefault="007D4912" w:rsidP="007D4912">
      <w:pPr>
        <w:rPr>
          <w:b/>
          <w:sz w:val="32"/>
          <w:szCs w:val="32"/>
        </w:rPr>
      </w:pPr>
    </w:p>
    <w:p w14:paraId="35EB8809" w14:textId="77777777" w:rsidR="007D4912" w:rsidRDefault="007D4912" w:rsidP="007D4912">
      <w:pPr>
        <w:rPr>
          <w:b/>
          <w:sz w:val="32"/>
          <w:szCs w:val="32"/>
        </w:rPr>
      </w:pPr>
    </w:p>
    <w:p w14:paraId="27CE96C4" w14:textId="77777777" w:rsidR="007D4912" w:rsidRDefault="007D4912" w:rsidP="007D4912">
      <w:pPr>
        <w:rPr>
          <w:b/>
          <w:sz w:val="32"/>
          <w:szCs w:val="32"/>
        </w:rPr>
      </w:pPr>
    </w:p>
    <w:p w14:paraId="3B7A9A58" w14:textId="77777777" w:rsidR="007D4912" w:rsidRDefault="007D4912" w:rsidP="007D4912">
      <w:pPr>
        <w:rPr>
          <w:b/>
          <w:sz w:val="32"/>
          <w:szCs w:val="32"/>
        </w:rPr>
      </w:pPr>
    </w:p>
    <w:p w14:paraId="69800433" w14:textId="0165D48C" w:rsidR="007D4912" w:rsidRDefault="007D49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A979CFB" w14:textId="21D36BAB" w:rsidR="007D4912" w:rsidRDefault="007D4912" w:rsidP="007D4912">
      <w:pPr>
        <w:pStyle w:val="ListParagraph"/>
        <w:numPr>
          <w:ilvl w:val="0"/>
          <w:numId w:val="2"/>
        </w:numPr>
        <w:rPr>
          <w:b/>
          <w:sz w:val="24"/>
          <w:szCs w:val="32"/>
        </w:rPr>
      </w:pPr>
      <w:proofErr w:type="spellStart"/>
      <w:r>
        <w:rPr>
          <w:b/>
          <w:sz w:val="24"/>
          <w:szCs w:val="32"/>
        </w:rPr>
        <w:lastRenderedPageBreak/>
        <w:t>Halaman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Tugas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Siswa</w:t>
      </w:r>
      <w:proofErr w:type="spellEnd"/>
    </w:p>
    <w:p w14:paraId="2EDAA2A2" w14:textId="46D63AD7" w:rsidR="007D4912" w:rsidRPr="007D4912" w:rsidRDefault="007D4912" w:rsidP="007D4912">
      <w:pPr>
        <w:rPr>
          <w:b/>
          <w:sz w:val="24"/>
          <w:szCs w:val="32"/>
        </w:rPr>
      </w:pPr>
      <w:r w:rsidRPr="007D4912">
        <w:rPr>
          <w:b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5D53F1D6" wp14:editId="4E99F464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943600" cy="3280410"/>
            <wp:effectExtent l="19050" t="19050" r="19050" b="1524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E3AD45" w14:textId="77777777" w:rsidR="007D4912" w:rsidRDefault="007D4912">
      <w:pPr>
        <w:rPr>
          <w:sz w:val="32"/>
          <w:szCs w:val="32"/>
        </w:rPr>
      </w:pPr>
    </w:p>
    <w:p w14:paraId="3A7B14B2" w14:textId="77777777" w:rsidR="007D4912" w:rsidRDefault="007D4912">
      <w:pPr>
        <w:rPr>
          <w:sz w:val="32"/>
          <w:szCs w:val="32"/>
        </w:rPr>
      </w:pPr>
    </w:p>
    <w:p w14:paraId="1ED5C868" w14:textId="77777777" w:rsidR="007D4912" w:rsidRDefault="007D4912">
      <w:pPr>
        <w:rPr>
          <w:sz w:val="32"/>
          <w:szCs w:val="32"/>
        </w:rPr>
      </w:pPr>
    </w:p>
    <w:p w14:paraId="0A760C29" w14:textId="77777777" w:rsidR="007D4912" w:rsidRDefault="007D4912">
      <w:pPr>
        <w:rPr>
          <w:sz w:val="32"/>
          <w:szCs w:val="32"/>
        </w:rPr>
      </w:pPr>
    </w:p>
    <w:p w14:paraId="6DBD3438" w14:textId="77777777" w:rsidR="007D4912" w:rsidRDefault="007D4912">
      <w:pPr>
        <w:rPr>
          <w:sz w:val="32"/>
          <w:szCs w:val="32"/>
        </w:rPr>
      </w:pPr>
    </w:p>
    <w:p w14:paraId="0E893272" w14:textId="77777777" w:rsidR="007D4912" w:rsidRDefault="007D4912">
      <w:pPr>
        <w:rPr>
          <w:sz w:val="32"/>
          <w:szCs w:val="32"/>
        </w:rPr>
      </w:pPr>
    </w:p>
    <w:p w14:paraId="4060FAAF" w14:textId="77777777" w:rsidR="007D4912" w:rsidRDefault="007D4912">
      <w:pPr>
        <w:rPr>
          <w:sz w:val="32"/>
          <w:szCs w:val="32"/>
        </w:rPr>
      </w:pPr>
    </w:p>
    <w:p w14:paraId="637DD90C" w14:textId="77777777" w:rsidR="007D4912" w:rsidRDefault="007D4912">
      <w:pPr>
        <w:rPr>
          <w:sz w:val="32"/>
          <w:szCs w:val="32"/>
        </w:rPr>
      </w:pPr>
    </w:p>
    <w:p w14:paraId="6DFC9A84" w14:textId="77777777" w:rsidR="007D4912" w:rsidRDefault="007D4912">
      <w:pPr>
        <w:rPr>
          <w:sz w:val="32"/>
          <w:szCs w:val="32"/>
        </w:rPr>
      </w:pPr>
    </w:p>
    <w:p w14:paraId="0EC0AF25" w14:textId="77777777" w:rsidR="007D4912" w:rsidRDefault="007D4912">
      <w:pPr>
        <w:rPr>
          <w:sz w:val="32"/>
          <w:szCs w:val="32"/>
        </w:rPr>
      </w:pPr>
    </w:p>
    <w:p w14:paraId="6FE244E4" w14:textId="669ADF72" w:rsidR="007D4912" w:rsidRDefault="007D4912">
      <w:pPr>
        <w:rPr>
          <w:sz w:val="32"/>
          <w:szCs w:val="32"/>
        </w:rPr>
      </w:pPr>
      <w:r w:rsidRPr="007D4912">
        <w:rPr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F42C1D1" wp14:editId="4986CB0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580130"/>
            <wp:effectExtent l="19050" t="19050" r="19050" b="203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14:paraId="5530BD66" w14:textId="07B426BA" w:rsidR="007D4912" w:rsidRDefault="007D4912">
      <w:pPr>
        <w:rPr>
          <w:sz w:val="32"/>
          <w:szCs w:val="32"/>
        </w:rPr>
      </w:pPr>
      <w:r w:rsidRPr="007D4912">
        <w:rPr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26BEFE2B" wp14:editId="11A43C47">
            <wp:simplePos x="0" y="0"/>
            <wp:positionH relativeFrom="column">
              <wp:posOffset>-19050</wp:posOffset>
            </wp:positionH>
            <wp:positionV relativeFrom="paragraph">
              <wp:posOffset>-1270</wp:posOffset>
            </wp:positionV>
            <wp:extent cx="5943600" cy="1742440"/>
            <wp:effectExtent l="19050" t="19050" r="19050" b="1016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DECB25" w14:textId="178941F6" w:rsidR="007D4912" w:rsidRDefault="007D4912">
      <w:pPr>
        <w:rPr>
          <w:sz w:val="32"/>
          <w:szCs w:val="32"/>
        </w:rPr>
      </w:pPr>
    </w:p>
    <w:p w14:paraId="03242329" w14:textId="393EC0F0" w:rsidR="007D4912" w:rsidRDefault="007D4912">
      <w:pPr>
        <w:rPr>
          <w:sz w:val="32"/>
          <w:szCs w:val="32"/>
        </w:rPr>
      </w:pPr>
    </w:p>
    <w:p w14:paraId="1C6591C5" w14:textId="6D9FED5B" w:rsidR="007D4912" w:rsidRDefault="007D4912">
      <w:pPr>
        <w:rPr>
          <w:sz w:val="32"/>
          <w:szCs w:val="32"/>
        </w:rPr>
      </w:pPr>
    </w:p>
    <w:p w14:paraId="7F95FD0B" w14:textId="3E877F3D" w:rsidR="007D4912" w:rsidRDefault="007D4912">
      <w:pPr>
        <w:rPr>
          <w:sz w:val="32"/>
          <w:szCs w:val="32"/>
        </w:rPr>
      </w:pPr>
    </w:p>
    <w:p w14:paraId="0E712BAD" w14:textId="79684031" w:rsidR="007D4912" w:rsidRDefault="007D4912">
      <w:pPr>
        <w:rPr>
          <w:sz w:val="32"/>
          <w:szCs w:val="32"/>
        </w:rPr>
      </w:pPr>
    </w:p>
    <w:p w14:paraId="4368C2A0" w14:textId="1366F56E" w:rsidR="00F60BD0" w:rsidRPr="00B873BC" w:rsidRDefault="00B873BC" w:rsidP="00F60BD0">
      <w:pPr>
        <w:rPr>
          <w:sz w:val="32"/>
          <w:szCs w:val="32"/>
        </w:rPr>
      </w:pPr>
      <w:r w:rsidRPr="00B873BC">
        <w:rPr>
          <w:sz w:val="32"/>
          <w:szCs w:val="32"/>
        </w:rPr>
        <w:t xml:space="preserve">Free download di </w:t>
      </w:r>
      <w:hyperlink r:id="rId64" w:history="1">
        <w:r w:rsidRPr="00B873BC">
          <w:rPr>
            <w:rStyle w:val="Hyperlink"/>
            <w:sz w:val="32"/>
            <w:szCs w:val="32"/>
          </w:rPr>
          <w:t>https://github.com/anoda8/kelas-online/</w:t>
        </w:r>
      </w:hyperlink>
    </w:p>
    <w:p w14:paraId="58BF6E81" w14:textId="00439219" w:rsidR="00B873BC" w:rsidRDefault="00B873BC" w:rsidP="00F60BD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Belu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ern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nya</w:t>
      </w:r>
      <w:proofErr w:type="spellEnd"/>
      <w:r>
        <w:rPr>
          <w:sz w:val="26"/>
          <w:szCs w:val="26"/>
        </w:rPr>
        <w:t xml:space="preserve">, yang </w:t>
      </w:r>
      <w:proofErr w:type="spellStart"/>
      <w:r>
        <w:rPr>
          <w:sz w:val="26"/>
          <w:szCs w:val="26"/>
        </w:rPr>
        <w:t>tertar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g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co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s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email </w:t>
      </w:r>
      <w:proofErr w:type="spellStart"/>
      <w:proofErr w:type="gram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6F1B21EA" w14:textId="77777777" w:rsidR="00B873BC" w:rsidRPr="00B873BC" w:rsidRDefault="00B873BC" w:rsidP="00B873BC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B873BC">
        <w:rPr>
          <w:sz w:val="26"/>
          <w:szCs w:val="26"/>
        </w:rPr>
        <w:t xml:space="preserve">Email : </w:t>
      </w:r>
      <w:hyperlink r:id="rId65" w:history="1">
        <w:r w:rsidRPr="00B873BC">
          <w:rPr>
            <w:rStyle w:val="Hyperlink"/>
            <w:sz w:val="26"/>
            <w:szCs w:val="26"/>
          </w:rPr>
          <w:t>nosada29@gmail.com</w:t>
        </w:r>
      </w:hyperlink>
    </w:p>
    <w:p w14:paraId="6FE35F79" w14:textId="29AB2BC4" w:rsidR="00F60BD0" w:rsidRPr="00B873BC" w:rsidRDefault="00B873BC" w:rsidP="00F60BD0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r w:rsidRPr="00B873BC">
        <w:rPr>
          <w:sz w:val="26"/>
          <w:szCs w:val="26"/>
        </w:rPr>
        <w:t>Instagram : @</w:t>
      </w:r>
      <w:proofErr w:type="spellStart"/>
      <w:r w:rsidRPr="00B873BC">
        <w:rPr>
          <w:sz w:val="26"/>
          <w:szCs w:val="26"/>
        </w:rPr>
        <w:t>mirzzanuh</w:t>
      </w:r>
      <w:proofErr w:type="spellEnd"/>
    </w:p>
    <w:p w14:paraId="274E5EBC" w14:textId="218B9D94" w:rsidR="00F60BD0" w:rsidRDefault="00F60BD0" w:rsidP="00F60BD0"/>
    <w:p w14:paraId="2834F75E" w14:textId="17CCBE13" w:rsidR="00F60BD0" w:rsidRDefault="00F60BD0" w:rsidP="00F60BD0"/>
    <w:p w14:paraId="66FC4DE0" w14:textId="21D7DD7B" w:rsidR="00F60BD0" w:rsidRDefault="00F60BD0" w:rsidP="00F60BD0"/>
    <w:p w14:paraId="71587A11" w14:textId="79C5479C" w:rsidR="002C1C26" w:rsidRDefault="002C1C26" w:rsidP="00F60BD0"/>
    <w:p w14:paraId="238F1E7E" w14:textId="6C78D927" w:rsidR="002C1C26" w:rsidRDefault="002C1C26" w:rsidP="00F60BD0"/>
    <w:p w14:paraId="2098E53A" w14:textId="4BEF4262" w:rsidR="002C1C26" w:rsidRDefault="002C1C26" w:rsidP="00F60BD0"/>
    <w:p w14:paraId="10A482A8" w14:textId="72647C39" w:rsidR="002C1C26" w:rsidRPr="00932962" w:rsidRDefault="002C1C26" w:rsidP="00F60BD0"/>
    <w:sectPr w:rsidR="002C1C26" w:rsidRPr="00932962" w:rsidSect="008239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265B4"/>
    <w:multiLevelType w:val="multilevel"/>
    <w:tmpl w:val="D4E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439CE"/>
    <w:multiLevelType w:val="hybridMultilevel"/>
    <w:tmpl w:val="34142D4C"/>
    <w:lvl w:ilvl="0" w:tplc="46464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7DEC"/>
    <w:multiLevelType w:val="hybridMultilevel"/>
    <w:tmpl w:val="C15680EC"/>
    <w:lvl w:ilvl="0" w:tplc="32E61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3C"/>
    <w:rsid w:val="00101A3C"/>
    <w:rsid w:val="002C1C26"/>
    <w:rsid w:val="002F57B6"/>
    <w:rsid w:val="00442D19"/>
    <w:rsid w:val="00554AC9"/>
    <w:rsid w:val="006A5CF0"/>
    <w:rsid w:val="007D4912"/>
    <w:rsid w:val="008239AD"/>
    <w:rsid w:val="008909EB"/>
    <w:rsid w:val="00932962"/>
    <w:rsid w:val="00AB40E8"/>
    <w:rsid w:val="00B218D6"/>
    <w:rsid w:val="00B716E1"/>
    <w:rsid w:val="00B873BC"/>
    <w:rsid w:val="00C44BC1"/>
    <w:rsid w:val="00D32E6A"/>
    <w:rsid w:val="00D61C01"/>
    <w:rsid w:val="00F6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8AC2"/>
  <w15:chartTrackingRefBased/>
  <w15:docId w15:val="{702E02CD-6A88-44A5-BE22-F4C6B7E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1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1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3B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7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mailto:nosada2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github.com/anoda8/kelas-online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97D3-A4D6-4D36-9DE2-767E01E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Nuh</dc:creator>
  <cp:keywords/>
  <dc:description/>
  <cp:lastModifiedBy>LAB1-05</cp:lastModifiedBy>
  <cp:revision>7</cp:revision>
  <cp:lastPrinted>2020-10-22T06:44:00Z</cp:lastPrinted>
  <dcterms:created xsi:type="dcterms:W3CDTF">2020-10-20T13:50:00Z</dcterms:created>
  <dcterms:modified xsi:type="dcterms:W3CDTF">2020-10-22T07:31:00Z</dcterms:modified>
</cp:coreProperties>
</file>